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1507E6" w14:textId="36D363D9" w:rsidR="00B96619" w:rsidRPr="003E559F" w:rsidRDefault="003E559F" w:rsidP="003E559F">
      <w:pPr>
        <w:jc w:val="right"/>
        <w:rPr>
          <w:sz w:val="22"/>
          <w:szCs w:val="22"/>
        </w:rPr>
      </w:pPr>
      <w:r w:rsidRPr="003E559F">
        <w:rPr>
          <w:noProof/>
          <w:sz w:val="22"/>
          <w:szCs w:val="22"/>
        </w:rPr>
        <w:t>проект</w:t>
      </w:r>
    </w:p>
    <w:p w14:paraId="36DD0562" w14:textId="77777777" w:rsidR="00B96619" w:rsidRPr="003E559F" w:rsidRDefault="00B1683A">
      <w:pPr>
        <w:jc w:val="center"/>
        <w:rPr>
          <w:bCs/>
          <w:sz w:val="22"/>
          <w:szCs w:val="22"/>
        </w:rPr>
      </w:pPr>
      <w:r w:rsidRPr="003E559F">
        <w:rPr>
          <w:bCs/>
          <w:sz w:val="22"/>
          <w:szCs w:val="22"/>
        </w:rPr>
        <w:t>АДМИНИСТРАЦИЯ ГОРОДСКОГО ПОСЕЛЕНИЯ ГОРОД КАЛАЧ</w:t>
      </w:r>
    </w:p>
    <w:p w14:paraId="58244529" w14:textId="77777777" w:rsidR="00B96619" w:rsidRPr="003E559F" w:rsidRDefault="00B1683A">
      <w:pPr>
        <w:jc w:val="center"/>
        <w:rPr>
          <w:bCs/>
          <w:sz w:val="22"/>
          <w:szCs w:val="22"/>
        </w:rPr>
      </w:pPr>
      <w:r w:rsidRPr="003E559F">
        <w:rPr>
          <w:bCs/>
          <w:sz w:val="22"/>
          <w:szCs w:val="22"/>
        </w:rPr>
        <w:t>КАЛАЧЕЕВСКОГО МУНИЦИПАЛЬНОГО РАЙОНА</w:t>
      </w:r>
    </w:p>
    <w:p w14:paraId="027E1775" w14:textId="77777777" w:rsidR="00B96619" w:rsidRPr="003E559F" w:rsidRDefault="00B1683A">
      <w:pPr>
        <w:jc w:val="center"/>
        <w:rPr>
          <w:bCs/>
          <w:sz w:val="22"/>
          <w:szCs w:val="22"/>
        </w:rPr>
      </w:pPr>
      <w:r w:rsidRPr="003E559F">
        <w:rPr>
          <w:bCs/>
          <w:sz w:val="22"/>
          <w:szCs w:val="22"/>
        </w:rPr>
        <w:t>ВОРОНЕЖСКОЙ ОБЛАСТИ</w:t>
      </w:r>
    </w:p>
    <w:p w14:paraId="3A5683A6" w14:textId="77777777" w:rsidR="00B96619" w:rsidRPr="003E559F" w:rsidRDefault="00B96619">
      <w:pPr>
        <w:rPr>
          <w:bCs/>
          <w:sz w:val="22"/>
          <w:szCs w:val="22"/>
        </w:rPr>
      </w:pPr>
    </w:p>
    <w:p w14:paraId="24054E3A" w14:textId="77777777" w:rsidR="00B96619" w:rsidRPr="003E559F" w:rsidRDefault="00B1683A">
      <w:pPr>
        <w:pStyle w:val="3"/>
        <w:tabs>
          <w:tab w:val="left" w:pos="2629"/>
        </w:tabs>
        <w:rPr>
          <w:rFonts w:eastAsia="Times New Roman"/>
          <w:b w:val="0"/>
          <w:sz w:val="22"/>
          <w:szCs w:val="22"/>
        </w:rPr>
      </w:pPr>
      <w:r w:rsidRPr="003E559F">
        <w:rPr>
          <w:rFonts w:eastAsia="Times New Roman"/>
          <w:b w:val="0"/>
          <w:sz w:val="22"/>
          <w:szCs w:val="22"/>
        </w:rPr>
        <w:t>П О С Т А Н О В Л Е Н И Е</w:t>
      </w:r>
    </w:p>
    <w:p w14:paraId="7A96C628" w14:textId="77777777" w:rsidR="00B96619" w:rsidRPr="003E559F" w:rsidRDefault="00B96619">
      <w:pPr>
        <w:rPr>
          <w:sz w:val="22"/>
          <w:szCs w:val="22"/>
        </w:rPr>
      </w:pPr>
    </w:p>
    <w:p w14:paraId="0CFC7DED" w14:textId="5875D799" w:rsidR="00B96619" w:rsidRPr="003E559F" w:rsidRDefault="003E559F">
      <w:pPr>
        <w:rPr>
          <w:sz w:val="22"/>
          <w:szCs w:val="22"/>
        </w:rPr>
      </w:pPr>
      <w:r w:rsidRPr="003E559F">
        <w:rPr>
          <w:sz w:val="22"/>
          <w:szCs w:val="22"/>
        </w:rPr>
        <w:t>___________________</w:t>
      </w:r>
    </w:p>
    <w:p w14:paraId="4D77AFA2" w14:textId="77777777" w:rsidR="00B96619" w:rsidRPr="003E559F" w:rsidRDefault="00B96619">
      <w:pPr>
        <w:rPr>
          <w:sz w:val="22"/>
          <w:szCs w:val="22"/>
        </w:rPr>
      </w:pPr>
    </w:p>
    <w:p w14:paraId="0399BF15" w14:textId="77777777" w:rsidR="00B96619" w:rsidRPr="003E559F" w:rsidRDefault="00B1683A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b/>
          <w:sz w:val="22"/>
          <w:szCs w:val="22"/>
        </w:rPr>
      </w:pPr>
      <w:r w:rsidRPr="003E559F">
        <w:rPr>
          <w:b/>
          <w:sz w:val="22"/>
          <w:szCs w:val="22"/>
        </w:rPr>
        <w:t>О внесении изменений в постановление администрации городского поселения город Калач Калачеевского муниципального района Воронежской области от 25.12.2019 № 677 «Об утверждении реестра мест (площадок) накопления твёрдых коммунальных отходов на территории городского поселения город Калач» (в редакции постановления от 28.08.2020 № 343, от 17.12.2020 № 550, от 11.02.2021 № 42, от 26.02.2021 № 65, от 02.04.2021 № 124, № 183 от 28.04.2021).</w:t>
      </w:r>
    </w:p>
    <w:p w14:paraId="3C444B51" w14:textId="77777777" w:rsidR="00B96619" w:rsidRPr="003E559F" w:rsidRDefault="00B96619">
      <w:pPr>
        <w:tabs>
          <w:tab w:val="left" w:pos="4395"/>
        </w:tabs>
        <w:rPr>
          <w:sz w:val="22"/>
          <w:szCs w:val="22"/>
        </w:rPr>
      </w:pPr>
    </w:p>
    <w:p w14:paraId="230A2F3B" w14:textId="513015BA" w:rsidR="00B96619" w:rsidRPr="003E559F" w:rsidRDefault="00B1683A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E559F">
        <w:rPr>
          <w:sz w:val="22"/>
          <w:szCs w:val="22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4.06.1998 № 89-ФЗ «Об отходах производства и потребления», в целях реализации постановления Правительства РФ от 31.08.2018 № 1039 «Об утверждении Правил обустройства мест (площадок) накопления твердых коммунальных отходов и ведения их реестра», заключениями Территориального отдела Управления Роспотребнадзора по Воронежской области в Калачеевском, Воробьевском, Петропавловском районах № 18-2 от 16.04.2021, № 23-1 от 12.05.2021, № 23-2 от 12.05.2021, № 26 от 08.06.2021, № 26/1 от 08.06.2021, № 26/2 от 08.06.2021, № 26/3 от 08.06.2021, № 30 от 08.06.2021, № 30/1 от 08.06.2021, № 30/2 от 08.06.2021, № 30/3 от 08.06.2021, № 30/4 от 08.06.2021, № 26/4 от 08.06.2021, № 29 от 10.06.2021, № 32 от </w:t>
      </w:r>
      <w:r w:rsidR="00B620EC" w:rsidRPr="003E559F">
        <w:rPr>
          <w:sz w:val="22"/>
          <w:szCs w:val="22"/>
        </w:rPr>
        <w:t>21</w:t>
      </w:r>
      <w:r w:rsidRPr="003E559F">
        <w:rPr>
          <w:sz w:val="22"/>
          <w:szCs w:val="22"/>
        </w:rPr>
        <w:t>.06.2021, администрация городского поселения город Калач Калачеевского муниципального района Воронежской области</w:t>
      </w:r>
    </w:p>
    <w:p w14:paraId="58C2A4E0" w14:textId="77777777" w:rsidR="00B96619" w:rsidRPr="003E559F" w:rsidRDefault="00B9661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14:paraId="3E3C194A" w14:textId="77777777" w:rsidR="00B96619" w:rsidRPr="003E559F" w:rsidRDefault="00B1683A">
      <w:pPr>
        <w:widowControl w:val="0"/>
        <w:autoSpaceDE w:val="0"/>
        <w:autoSpaceDN w:val="0"/>
        <w:adjustRightInd w:val="0"/>
        <w:ind w:firstLine="540"/>
        <w:jc w:val="center"/>
        <w:rPr>
          <w:bCs/>
          <w:sz w:val="22"/>
          <w:szCs w:val="22"/>
        </w:rPr>
      </w:pPr>
      <w:r w:rsidRPr="003E559F">
        <w:rPr>
          <w:bCs/>
          <w:sz w:val="22"/>
          <w:szCs w:val="22"/>
        </w:rPr>
        <w:t>п о с т а н о в л я е т:</w:t>
      </w:r>
    </w:p>
    <w:p w14:paraId="22A305A6" w14:textId="77777777" w:rsidR="00B96619" w:rsidRPr="003E559F" w:rsidRDefault="00B1683A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E559F">
        <w:rPr>
          <w:sz w:val="22"/>
          <w:szCs w:val="22"/>
        </w:rPr>
        <w:t>1. Внести изменения в постановление администрации городского поселения город Калач Калачеевского муниципального района Воронежской области от 25.12.2019 № 677 «Об утверждении реестра мест (площадок) накопления твёрдых коммунальных отходов на территории городского поселения город Калач» (в редакции постановления от 28.08.2020 № 343, от 17.12.2020 № 550, от 11.02.2021 № 42, от 26.02.2021 № 65, от 02.04.2021 № 124, от 28.04.2021 № 183):</w:t>
      </w:r>
    </w:p>
    <w:p w14:paraId="631C7C02" w14:textId="77777777" w:rsidR="00B96619" w:rsidRPr="003E559F" w:rsidRDefault="00B1683A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E559F">
        <w:rPr>
          <w:sz w:val="22"/>
          <w:szCs w:val="22"/>
        </w:rPr>
        <w:t>1.1. Приложение к постановлению изложить в новой редакции согласно приложению к настоящему постановлению.</w:t>
      </w:r>
    </w:p>
    <w:p w14:paraId="56CE363C" w14:textId="77777777" w:rsidR="00B96619" w:rsidRPr="003E559F" w:rsidRDefault="00B1683A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E559F">
        <w:rPr>
          <w:sz w:val="22"/>
          <w:szCs w:val="22"/>
        </w:rPr>
        <w:t>2. Опубликовать настоящее постановление в официальном периодическом печатном издании «Вестник муниципальных правовых актов городского поселения город Калач Калачеевского муниципального района Воронежской области» и в сети Интернет на официальном сайте администрации городского поселения город Калач Калачеевского муниципального района Воронежской области.</w:t>
      </w:r>
    </w:p>
    <w:p w14:paraId="40039003" w14:textId="77777777" w:rsidR="00B96619" w:rsidRPr="003E559F" w:rsidRDefault="00B1683A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E559F">
        <w:rPr>
          <w:sz w:val="22"/>
          <w:szCs w:val="22"/>
        </w:rPr>
        <w:t>3. Контроль за выполнением настоящего постановления оставляю за собой.</w:t>
      </w:r>
    </w:p>
    <w:p w14:paraId="63B8925D" w14:textId="77777777" w:rsidR="00B96619" w:rsidRPr="003E559F" w:rsidRDefault="00B96619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B96619" w:rsidRPr="003E559F" w14:paraId="0F59900D" w14:textId="77777777">
        <w:tc>
          <w:tcPr>
            <w:tcW w:w="4927" w:type="dxa"/>
          </w:tcPr>
          <w:p w14:paraId="3AD3DA5E" w14:textId="77777777" w:rsidR="00B96619" w:rsidRPr="003E559F" w:rsidRDefault="00B1683A">
            <w:pPr>
              <w:jc w:val="both"/>
            </w:pPr>
            <w:r w:rsidRPr="003E559F">
              <w:t xml:space="preserve">Глава администрации </w:t>
            </w:r>
          </w:p>
          <w:p w14:paraId="6C6D2728" w14:textId="77777777" w:rsidR="00B96619" w:rsidRPr="003E559F" w:rsidRDefault="00B1683A">
            <w:pPr>
              <w:widowControl w:val="0"/>
              <w:autoSpaceDE w:val="0"/>
              <w:autoSpaceDN w:val="0"/>
              <w:adjustRightInd w:val="0"/>
              <w:jc w:val="both"/>
            </w:pPr>
            <w:r w:rsidRPr="003E559F">
              <w:t>городского поселения город Калач</w:t>
            </w:r>
          </w:p>
        </w:tc>
        <w:tc>
          <w:tcPr>
            <w:tcW w:w="4927" w:type="dxa"/>
          </w:tcPr>
          <w:p w14:paraId="32840FA9" w14:textId="77777777" w:rsidR="00B96619" w:rsidRPr="003E559F" w:rsidRDefault="00B168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559F">
              <w:t>Д.Н. Дудецкий</w:t>
            </w:r>
          </w:p>
        </w:tc>
      </w:tr>
    </w:tbl>
    <w:p w14:paraId="79F80B66" w14:textId="77777777" w:rsidR="00B96619" w:rsidRPr="003E559F" w:rsidRDefault="00B96619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3BDA4F9A" w14:textId="77777777" w:rsidR="00B96619" w:rsidRPr="003E559F" w:rsidRDefault="00B96619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14:paraId="412C910D" w14:textId="77777777" w:rsidR="00B96619" w:rsidRPr="003E559F" w:rsidRDefault="00B1683A">
      <w:pPr>
        <w:rPr>
          <w:rFonts w:eastAsia="DejaVu Sans"/>
          <w:iCs/>
          <w:color w:val="000000"/>
          <w:sz w:val="22"/>
          <w:szCs w:val="22"/>
          <w:lang w:bidi="ru-RU"/>
        </w:rPr>
      </w:pPr>
      <w:r w:rsidRPr="003E559F">
        <w:rPr>
          <w:rFonts w:eastAsia="DejaVu Sans"/>
          <w:iCs/>
          <w:color w:val="000000"/>
          <w:sz w:val="22"/>
          <w:szCs w:val="22"/>
          <w:lang w:bidi="ru-RU"/>
        </w:rPr>
        <w:br w:type="page"/>
      </w:r>
    </w:p>
    <w:p w14:paraId="65C56BD9" w14:textId="77777777" w:rsidR="00B96619" w:rsidRPr="003E559F" w:rsidRDefault="00B96619">
      <w:pPr>
        <w:jc w:val="right"/>
        <w:rPr>
          <w:rFonts w:eastAsia="DejaVu Sans"/>
          <w:iCs/>
          <w:color w:val="000000"/>
          <w:sz w:val="22"/>
          <w:szCs w:val="22"/>
          <w:lang w:bidi="ru-RU"/>
        </w:rPr>
        <w:sectPr w:rsidR="00B96619" w:rsidRPr="003E559F" w:rsidSect="003E559F">
          <w:pgSz w:w="11906" w:h="16838"/>
          <w:pgMar w:top="709" w:right="567" w:bottom="567" w:left="1701" w:header="709" w:footer="709" w:gutter="0"/>
          <w:cols w:space="708"/>
          <w:docGrid w:linePitch="360"/>
        </w:sectPr>
      </w:pPr>
    </w:p>
    <w:p w14:paraId="61C752A6" w14:textId="77777777" w:rsidR="00B96619" w:rsidRPr="003E559F" w:rsidRDefault="00B1683A">
      <w:pPr>
        <w:jc w:val="right"/>
        <w:rPr>
          <w:rFonts w:eastAsia="DejaVu Sans"/>
          <w:iCs/>
          <w:color w:val="000000"/>
          <w:sz w:val="22"/>
          <w:szCs w:val="22"/>
          <w:lang w:bidi="ru-RU"/>
        </w:rPr>
      </w:pPr>
      <w:r w:rsidRPr="003E559F">
        <w:rPr>
          <w:rFonts w:eastAsia="DejaVu Sans"/>
          <w:iCs/>
          <w:color w:val="000000"/>
          <w:sz w:val="22"/>
          <w:szCs w:val="22"/>
          <w:lang w:bidi="ru-RU"/>
        </w:rPr>
        <w:lastRenderedPageBreak/>
        <w:t>Приложение к постановлению</w:t>
      </w:r>
    </w:p>
    <w:p w14:paraId="3023C64F" w14:textId="77777777" w:rsidR="00B96619" w:rsidRPr="003E559F" w:rsidRDefault="00B96619">
      <w:pPr>
        <w:jc w:val="right"/>
        <w:rPr>
          <w:rFonts w:eastAsia="DejaVu Sans"/>
          <w:iCs/>
          <w:color w:val="000000"/>
          <w:sz w:val="22"/>
          <w:szCs w:val="22"/>
          <w:lang w:bidi="ru-RU"/>
        </w:rPr>
      </w:pPr>
    </w:p>
    <w:p w14:paraId="677B88BB" w14:textId="77777777" w:rsidR="00B96619" w:rsidRPr="003E559F" w:rsidRDefault="00B1683A">
      <w:pPr>
        <w:ind w:firstLine="709"/>
        <w:jc w:val="both"/>
        <w:rPr>
          <w:sz w:val="22"/>
          <w:szCs w:val="22"/>
        </w:rPr>
      </w:pPr>
      <w:r w:rsidRPr="003E559F">
        <w:rPr>
          <w:sz w:val="22"/>
          <w:szCs w:val="22"/>
        </w:rPr>
        <w:t>Реестр мест (площадок) накопления твёрдых коммунальных отходов на территории городского поселения город Калач</w:t>
      </w:r>
    </w:p>
    <w:p w14:paraId="09396B71" w14:textId="77777777" w:rsidR="00B96619" w:rsidRPr="003E559F" w:rsidRDefault="00B96619">
      <w:pPr>
        <w:ind w:firstLine="709"/>
        <w:jc w:val="both"/>
        <w:rPr>
          <w:sz w:val="22"/>
          <w:szCs w:val="22"/>
        </w:rPr>
      </w:pPr>
    </w:p>
    <w:tbl>
      <w:tblPr>
        <w:tblW w:w="5022" w:type="pct"/>
        <w:tblLayout w:type="fixed"/>
        <w:tblLook w:val="04A0" w:firstRow="1" w:lastRow="0" w:firstColumn="1" w:lastColumn="0" w:noHBand="0" w:noVBand="1"/>
      </w:tblPr>
      <w:tblGrid>
        <w:gridCol w:w="673"/>
        <w:gridCol w:w="2269"/>
        <w:gridCol w:w="1470"/>
        <w:gridCol w:w="1224"/>
        <w:gridCol w:w="1135"/>
        <w:gridCol w:w="449"/>
        <w:gridCol w:w="258"/>
        <w:gridCol w:w="567"/>
        <w:gridCol w:w="567"/>
        <w:gridCol w:w="567"/>
        <w:gridCol w:w="425"/>
        <w:gridCol w:w="425"/>
        <w:gridCol w:w="425"/>
        <w:gridCol w:w="428"/>
        <w:gridCol w:w="2127"/>
        <w:gridCol w:w="1842"/>
      </w:tblGrid>
      <w:tr w:rsidR="00B96619" w:rsidRPr="003E559F" w14:paraId="00DDEC84" w14:textId="77777777" w:rsidTr="0047451C">
        <w:trPr>
          <w:trHeight w:val="375"/>
        </w:trPr>
        <w:tc>
          <w:tcPr>
            <w:tcW w:w="22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ADB8B0A" w14:textId="77777777" w:rsidR="00B96619" w:rsidRPr="003E559F" w:rsidRDefault="00B1683A">
            <w:pPr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№</w:t>
            </w:r>
          </w:p>
          <w:p w14:paraId="5371F94A" w14:textId="77777777" w:rsidR="00B96619" w:rsidRPr="003E559F" w:rsidRDefault="00B1683A">
            <w:pPr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п/п</w:t>
            </w:r>
          </w:p>
        </w:tc>
        <w:tc>
          <w:tcPr>
            <w:tcW w:w="1671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5730F" w14:textId="77777777" w:rsidR="00B96619" w:rsidRPr="003E559F" w:rsidRDefault="00B1683A">
            <w:pPr>
              <w:jc w:val="both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Данные о нахождении мест (площадок) накопления ТКО</w:t>
            </w:r>
          </w:p>
        </w:tc>
        <w:tc>
          <w:tcPr>
            <w:tcW w:w="53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72CBE4DB" w14:textId="77777777" w:rsidR="00B96619" w:rsidRPr="003E559F" w:rsidRDefault="00B9661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32" w:type="pct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7A0AB" w14:textId="77777777" w:rsidR="00B96619" w:rsidRPr="003E559F" w:rsidRDefault="00B1683A">
            <w:pPr>
              <w:jc w:val="both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716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B8462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Данные о собственниках мест (площадок) накопления ТКО</w:t>
            </w:r>
          </w:p>
        </w:tc>
        <w:tc>
          <w:tcPr>
            <w:tcW w:w="620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9926948" w14:textId="77777777" w:rsidR="00B96619" w:rsidRPr="003E559F" w:rsidRDefault="00B1683A">
            <w:pPr>
              <w:ind w:left="-110"/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Данные об источниках образования ТКО (объект(ы) капитального строительства, территории (части территории)</w:t>
            </w:r>
          </w:p>
        </w:tc>
      </w:tr>
      <w:tr w:rsidR="00B96619" w:rsidRPr="003E559F" w14:paraId="3D299DBE" w14:textId="77777777" w:rsidTr="0047451C">
        <w:trPr>
          <w:trHeight w:val="1677"/>
        </w:trPr>
        <w:tc>
          <w:tcPr>
            <w:tcW w:w="22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CC73315" w14:textId="77777777" w:rsidR="00B96619" w:rsidRPr="003E559F" w:rsidRDefault="00B96619">
            <w:pPr>
              <w:rPr>
                <w:sz w:val="22"/>
                <w:szCs w:val="22"/>
              </w:rPr>
            </w:pPr>
          </w:p>
        </w:tc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0FF9022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Адрес (при наличии)</w:t>
            </w:r>
          </w:p>
        </w:tc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749560C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Географические координаты</w:t>
            </w:r>
          </w:p>
        </w:tc>
        <w:tc>
          <w:tcPr>
            <w:tcW w:w="4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376E133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Решение рабочей группы</w:t>
            </w:r>
          </w:p>
        </w:tc>
        <w:tc>
          <w:tcPr>
            <w:tcW w:w="3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2AA4F5F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Используемое покрытие</w:t>
            </w:r>
          </w:p>
        </w:tc>
        <w:tc>
          <w:tcPr>
            <w:tcW w:w="23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AB3D44A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Площадь, м2</w:t>
            </w:r>
          </w:p>
        </w:tc>
        <w:tc>
          <w:tcPr>
            <w:tcW w:w="71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E4007D" w14:textId="77777777" w:rsidR="00B96619" w:rsidRPr="003E559F" w:rsidRDefault="00B1683A">
            <w:pPr>
              <w:ind w:left="-114" w:right="-109"/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Размещенные мусоросборники, шт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37A94" w14:textId="77777777" w:rsidR="00B96619" w:rsidRPr="003E559F" w:rsidRDefault="00B1683A">
            <w:pPr>
              <w:ind w:right="-107"/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Планируемые к размещению мусоросборники, шт</w:t>
            </w:r>
          </w:p>
        </w:tc>
        <w:tc>
          <w:tcPr>
            <w:tcW w:w="716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237F5" w14:textId="77777777" w:rsidR="00B96619" w:rsidRPr="003E559F" w:rsidRDefault="00B9661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319BB0C" w14:textId="77777777" w:rsidR="00B96619" w:rsidRPr="003E559F" w:rsidRDefault="00B96619">
            <w:pPr>
              <w:jc w:val="both"/>
              <w:rPr>
                <w:sz w:val="22"/>
                <w:szCs w:val="22"/>
              </w:rPr>
            </w:pPr>
          </w:p>
        </w:tc>
      </w:tr>
      <w:tr w:rsidR="0047451C" w:rsidRPr="003E559F" w14:paraId="351AAD8B" w14:textId="77777777" w:rsidTr="0047451C">
        <w:trPr>
          <w:cantSplit/>
          <w:trHeight w:val="1046"/>
        </w:trPr>
        <w:tc>
          <w:tcPr>
            <w:tcW w:w="22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0954889" w14:textId="77777777" w:rsidR="00B96619" w:rsidRPr="003E559F" w:rsidRDefault="00B96619">
            <w:pPr>
              <w:rPr>
                <w:sz w:val="22"/>
                <w:szCs w:val="22"/>
              </w:rPr>
            </w:pPr>
          </w:p>
        </w:tc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C6052" w14:textId="77777777" w:rsidR="00B96619" w:rsidRPr="003E559F" w:rsidRDefault="00B9661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81E9A" w14:textId="77777777" w:rsidR="00B96619" w:rsidRPr="003E559F" w:rsidRDefault="00B9661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AE637" w14:textId="77777777" w:rsidR="00B96619" w:rsidRPr="003E559F" w:rsidRDefault="00B9661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EB7E1" w14:textId="77777777" w:rsidR="00B96619" w:rsidRPr="003E559F" w:rsidRDefault="00B9661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0FBCA" w14:textId="77777777" w:rsidR="00B96619" w:rsidRPr="003E559F" w:rsidRDefault="00B9661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F287868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0,125 куб</w:t>
            </w:r>
          </w:p>
        </w:tc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EA009B8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0,75 куб</w:t>
            </w:r>
          </w:p>
        </w:tc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CA1ACD0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1,0 куб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6F80A6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5 куб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DA75F62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0,75 куб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9030ED6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1,0 куб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55D1897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5 куб</w:t>
            </w:r>
          </w:p>
        </w:tc>
        <w:tc>
          <w:tcPr>
            <w:tcW w:w="716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4FB3F" w14:textId="77777777" w:rsidR="00B96619" w:rsidRPr="003E559F" w:rsidRDefault="00B9661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BA7880A" w14:textId="77777777" w:rsidR="00B96619" w:rsidRPr="003E559F" w:rsidRDefault="00B96619">
            <w:pPr>
              <w:jc w:val="both"/>
              <w:rPr>
                <w:sz w:val="22"/>
                <w:szCs w:val="22"/>
              </w:rPr>
            </w:pPr>
          </w:p>
        </w:tc>
      </w:tr>
      <w:tr w:rsidR="0047451C" w:rsidRPr="003E559F" w14:paraId="1B309AF3" w14:textId="77777777" w:rsidTr="0047451C">
        <w:trPr>
          <w:cantSplit/>
          <w:trHeight w:val="2793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B807307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1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9C2F6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г. Калач,</w:t>
            </w:r>
          </w:p>
          <w:p w14:paraId="7C493506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ул. Красноармейская,</w:t>
            </w:r>
          </w:p>
          <w:p w14:paraId="1F842955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д. 27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268FD" w14:textId="77777777" w:rsidR="00B96619" w:rsidRPr="003E559F" w:rsidRDefault="00B1683A">
            <w:pPr>
              <w:ind w:right="-197"/>
              <w:jc w:val="both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50.427375, 41.01620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273D9" w14:textId="77777777" w:rsidR="00B96619" w:rsidRPr="003E559F" w:rsidRDefault="00B1683A">
            <w:pPr>
              <w:ind w:right="-180"/>
              <w:jc w:val="both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соответствует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31FAE" w14:textId="77777777" w:rsidR="00B96619" w:rsidRPr="003E559F" w:rsidRDefault="00B1683A">
            <w:pPr>
              <w:jc w:val="both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бетонная плита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31382" w14:textId="77777777" w:rsidR="00B96619" w:rsidRPr="003E559F" w:rsidRDefault="00B1683A">
            <w:pPr>
              <w:jc w:val="both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05AC" w14:textId="77777777" w:rsidR="00B96619" w:rsidRPr="003E559F" w:rsidRDefault="00B9661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647BC" w14:textId="77777777" w:rsidR="00B96619" w:rsidRPr="003E559F" w:rsidRDefault="00B9661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F69A" w14:textId="77777777" w:rsidR="00B96619" w:rsidRPr="003E559F" w:rsidRDefault="00B1683A">
            <w:pPr>
              <w:jc w:val="both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33CCD" w14:textId="77777777" w:rsidR="00B96619" w:rsidRPr="003E559F" w:rsidRDefault="00B9661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0498E" w14:textId="77777777" w:rsidR="00B96619" w:rsidRPr="003E559F" w:rsidRDefault="00B9661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2B88F" w14:textId="77777777" w:rsidR="00B96619" w:rsidRPr="003E559F" w:rsidRDefault="00B9661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F15FA" w14:textId="77777777" w:rsidR="00B96619" w:rsidRPr="003E559F" w:rsidRDefault="00B9661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ACB00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Администрация городского поселения город Калач Калачеевского муниципального района Воронежской области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A74CC" w14:textId="77777777" w:rsidR="00B96619" w:rsidRPr="003E559F" w:rsidRDefault="00B1683A">
            <w:pPr>
              <w:jc w:val="both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Многоквартирные дома:</w:t>
            </w:r>
          </w:p>
          <w:p w14:paraId="485F9FFC" w14:textId="77777777" w:rsidR="00B96619" w:rsidRPr="003E559F" w:rsidRDefault="00B1683A">
            <w:pPr>
              <w:jc w:val="both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 xml:space="preserve">г. Калач, </w:t>
            </w:r>
          </w:p>
          <w:p w14:paraId="17895347" w14:textId="77777777" w:rsidR="00B96619" w:rsidRPr="003E559F" w:rsidRDefault="00B1683A">
            <w:pPr>
              <w:ind w:left="-110" w:right="-31"/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ул. Красноармейская, 21; Калач,</w:t>
            </w:r>
          </w:p>
          <w:p w14:paraId="0A4C7E46" w14:textId="77777777" w:rsidR="00B96619" w:rsidRPr="003E559F" w:rsidRDefault="00B1683A">
            <w:pPr>
              <w:ind w:left="-162" w:right="-31"/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 xml:space="preserve"> ул. Красноармейская, 23; Калач, </w:t>
            </w:r>
          </w:p>
          <w:p w14:paraId="3394EEBD" w14:textId="77777777" w:rsidR="00B96619" w:rsidRPr="003E559F" w:rsidRDefault="00B1683A">
            <w:pPr>
              <w:ind w:left="-162" w:right="-31"/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ул. Красноармейская, 25; Калач,</w:t>
            </w:r>
          </w:p>
          <w:p w14:paraId="7397A20C" w14:textId="77777777" w:rsidR="00B96619" w:rsidRPr="003E559F" w:rsidRDefault="00B1683A">
            <w:pPr>
              <w:ind w:left="-162" w:right="-31"/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 xml:space="preserve"> ул. Красноармейская, 27;</w:t>
            </w:r>
          </w:p>
        </w:tc>
      </w:tr>
      <w:tr w:rsidR="0047451C" w:rsidRPr="003E559F" w14:paraId="4D649BD8" w14:textId="77777777" w:rsidTr="0047451C">
        <w:trPr>
          <w:trHeight w:val="1655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2B52808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2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D86E2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г. Калач,</w:t>
            </w:r>
          </w:p>
          <w:p w14:paraId="69BC6CFB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ул. Флотская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DD423" w14:textId="77777777" w:rsidR="00B96619" w:rsidRPr="003E559F" w:rsidRDefault="00B1683A">
            <w:pPr>
              <w:ind w:right="-56"/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50.443815, 41.00017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045B1" w14:textId="77777777" w:rsidR="00B96619" w:rsidRPr="003E559F" w:rsidRDefault="00B1683A">
            <w:pPr>
              <w:ind w:left="-160" w:right="-181"/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соответствует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E5E43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асфальт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2E458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3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B9B2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9E36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0339A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8830F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8AC05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BFFEE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60535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2A17C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 xml:space="preserve">Администрация городского поселения город Калач Калачеевского муниципального района </w:t>
            </w:r>
            <w:r w:rsidRPr="003E559F">
              <w:rPr>
                <w:sz w:val="22"/>
                <w:szCs w:val="22"/>
              </w:rPr>
              <w:lastRenderedPageBreak/>
              <w:t>Воронежской области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A0D14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lastRenderedPageBreak/>
              <w:t>Частные домовладения</w:t>
            </w:r>
          </w:p>
        </w:tc>
      </w:tr>
      <w:tr w:rsidR="0047451C" w:rsidRPr="003E559F" w14:paraId="7EC73A2E" w14:textId="77777777" w:rsidTr="0047451C">
        <w:trPr>
          <w:trHeight w:val="874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7BB96AB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FF8DC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г. Калач,</w:t>
            </w:r>
          </w:p>
          <w:p w14:paraId="484AE87D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ул. Верхнезаводская, д. 1а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5D1B5" w14:textId="77777777" w:rsidR="00B96619" w:rsidRPr="003E559F" w:rsidRDefault="00B1683A">
            <w:pPr>
              <w:ind w:right="-56"/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50.412242 40.97863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B05D6" w14:textId="77777777" w:rsidR="00B96619" w:rsidRPr="003E559F" w:rsidRDefault="00B1683A">
            <w:pPr>
              <w:ind w:left="-160" w:right="-181"/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соответствует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BD0F6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бетонная плита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C4EA0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3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211F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089AA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E0BB7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40D7F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6ACCF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05BB7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B3F24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222BE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ООО «Рыбный двор»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BA49F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ООО «Рыбный двор»</w:t>
            </w:r>
          </w:p>
        </w:tc>
      </w:tr>
      <w:tr w:rsidR="0047451C" w:rsidRPr="003E559F" w14:paraId="0260D56F" w14:textId="77777777" w:rsidTr="0047451C">
        <w:trPr>
          <w:trHeight w:val="1017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C0FEF6C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4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0CDB0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г. Калач, ул. Элеваторная, д. 1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FAF67" w14:textId="77777777" w:rsidR="00B96619" w:rsidRPr="003E559F" w:rsidRDefault="00B1683A">
            <w:pPr>
              <w:ind w:right="-56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50.430528, 40.98529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8F3C9" w14:textId="77777777" w:rsidR="00B96619" w:rsidRPr="003E559F" w:rsidRDefault="00B1683A">
            <w:pPr>
              <w:ind w:left="-160" w:right="-181"/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соответствует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D391D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бетонная плита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4F83C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3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E272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328A6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B3E19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A1E19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176D4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8835F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4C3FA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F4062" w14:textId="77777777" w:rsidR="00B96619" w:rsidRPr="003E559F" w:rsidRDefault="00B1683A">
            <w:pPr>
              <w:ind w:right="-53"/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ООО Хлебный дом «Калачеевский»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5E578" w14:textId="77777777" w:rsidR="00B96619" w:rsidRPr="003E559F" w:rsidRDefault="00B1683A">
            <w:pPr>
              <w:ind w:right="-53"/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ООО Хлебный дом «Калачеевский»</w:t>
            </w:r>
          </w:p>
        </w:tc>
      </w:tr>
      <w:tr w:rsidR="0047451C" w:rsidRPr="003E559F" w14:paraId="41352D53" w14:textId="77777777" w:rsidTr="0047451C">
        <w:trPr>
          <w:trHeight w:val="981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7E8B693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5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1088A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 xml:space="preserve">г. Калач, </w:t>
            </w:r>
          </w:p>
          <w:p w14:paraId="43A14629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пл. Колхозного рынка, д. 27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D7D4C" w14:textId="77777777" w:rsidR="00B96619" w:rsidRPr="003E559F" w:rsidRDefault="00B1683A">
            <w:pPr>
              <w:ind w:right="-56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50.427749, 41.02947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C7D64" w14:textId="77777777" w:rsidR="00B96619" w:rsidRPr="003E559F" w:rsidRDefault="00B1683A">
            <w:pPr>
              <w:ind w:left="-160" w:right="-181"/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соответствует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32253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асфальт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87816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18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A4BC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37160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148BD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064D6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9280E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7168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59832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C81D8" w14:textId="77777777" w:rsidR="00B96619" w:rsidRPr="003E559F" w:rsidRDefault="00B1683A">
            <w:pPr>
              <w:ind w:right="-53"/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 xml:space="preserve">МП «Колхозный рынок» 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E007A" w14:textId="77777777" w:rsidR="00B96619" w:rsidRPr="003E559F" w:rsidRDefault="00B1683A">
            <w:pPr>
              <w:ind w:right="-53"/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МП «Колхозный рынок»</w:t>
            </w:r>
          </w:p>
        </w:tc>
      </w:tr>
      <w:tr w:rsidR="0047451C" w:rsidRPr="003E559F" w14:paraId="7A063F18" w14:textId="77777777" w:rsidTr="0047451C">
        <w:trPr>
          <w:trHeight w:val="1496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0189D4C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6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745C6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 xml:space="preserve">г. Калач, </w:t>
            </w:r>
          </w:p>
          <w:p w14:paraId="1E1C9C9E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ул. 1 Мая, д. 1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10B27" w14:textId="77777777" w:rsidR="00B96619" w:rsidRPr="003E559F" w:rsidRDefault="00B1683A">
            <w:pPr>
              <w:ind w:right="-56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50.4247, 41.014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5A206" w14:textId="77777777" w:rsidR="00B96619" w:rsidRPr="003E559F" w:rsidRDefault="00B96619">
            <w:pPr>
              <w:ind w:left="-161" w:right="-180"/>
              <w:jc w:val="center"/>
              <w:rPr>
                <w:sz w:val="22"/>
                <w:szCs w:val="22"/>
              </w:rPr>
            </w:pPr>
          </w:p>
          <w:p w14:paraId="44258543" w14:textId="77777777" w:rsidR="00B96619" w:rsidRPr="003E559F" w:rsidRDefault="00B1683A">
            <w:pPr>
              <w:ind w:left="-161" w:right="-180"/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соответствует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6474F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асфальт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A9816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5D89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60691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6D28D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83806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A1EFD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39D76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C91A2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BBE8F" w14:textId="77777777" w:rsidR="00B96619" w:rsidRPr="003E559F" w:rsidRDefault="00B1683A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Управление Федерального казначейства по Воронежской области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A2B19" w14:textId="77777777" w:rsidR="00B96619" w:rsidRPr="003E559F" w:rsidRDefault="00B1683A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Управление Федерального казначейства по Воронежской области</w:t>
            </w:r>
          </w:p>
          <w:p w14:paraId="6BB42BEE" w14:textId="77777777" w:rsidR="00B96619" w:rsidRPr="003E559F" w:rsidRDefault="00B96619">
            <w:pPr>
              <w:ind w:right="-53"/>
              <w:jc w:val="center"/>
              <w:rPr>
                <w:sz w:val="22"/>
                <w:szCs w:val="22"/>
              </w:rPr>
            </w:pPr>
          </w:p>
        </w:tc>
      </w:tr>
      <w:tr w:rsidR="0047451C" w:rsidRPr="003E559F" w14:paraId="6C0B5540" w14:textId="77777777" w:rsidTr="0047451C">
        <w:trPr>
          <w:trHeight w:val="840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CAF82D0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7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A5295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 xml:space="preserve">г. Калач, </w:t>
            </w:r>
          </w:p>
          <w:p w14:paraId="5C7F02FB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ул. Борцов Революции, 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243C2" w14:textId="77777777" w:rsidR="00B96619" w:rsidRPr="003E559F" w:rsidRDefault="00B1683A">
            <w:pPr>
              <w:ind w:right="-56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50.25732,</w:t>
            </w:r>
          </w:p>
          <w:p w14:paraId="5F0E2485" w14:textId="77777777" w:rsidR="00B96619" w:rsidRPr="003E559F" w:rsidRDefault="00B1683A">
            <w:pPr>
              <w:ind w:right="-56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41.0173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E140" w14:textId="77777777" w:rsidR="00B96619" w:rsidRPr="003E559F" w:rsidRDefault="00B96619">
            <w:pPr>
              <w:ind w:left="-161" w:right="-180"/>
              <w:jc w:val="center"/>
              <w:rPr>
                <w:sz w:val="22"/>
                <w:szCs w:val="22"/>
              </w:rPr>
            </w:pPr>
          </w:p>
          <w:p w14:paraId="431D3369" w14:textId="77777777" w:rsidR="00B96619" w:rsidRPr="003E559F" w:rsidRDefault="00B1683A">
            <w:pPr>
              <w:ind w:left="-161" w:right="-180"/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соответствует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A10D8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бетонная плита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5162B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4,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5872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DEBBF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3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9F29A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CCD4B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9DCC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E75FF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19E24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C9124" w14:textId="77777777" w:rsidR="00B96619" w:rsidRPr="003E559F" w:rsidRDefault="00B1683A">
            <w:pPr>
              <w:ind w:right="-53"/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ИП Кудинова Т.Д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8BF30" w14:textId="77777777" w:rsidR="00B96619" w:rsidRPr="003E559F" w:rsidRDefault="00B1683A">
            <w:pPr>
              <w:ind w:right="-53"/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ИП Кудинова Т.Д.</w:t>
            </w:r>
          </w:p>
        </w:tc>
      </w:tr>
      <w:tr w:rsidR="0047451C" w:rsidRPr="003E559F" w14:paraId="0A36CB9E" w14:textId="77777777" w:rsidTr="0047451C">
        <w:trPr>
          <w:trHeight w:val="654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9D256AA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8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36623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 xml:space="preserve">г. Калач, </w:t>
            </w:r>
          </w:p>
          <w:p w14:paraId="4B823743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ул. 1 Мая, д. 27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EEA6B" w14:textId="77777777" w:rsidR="00B96619" w:rsidRPr="003E559F" w:rsidRDefault="00B1683A">
            <w:pPr>
              <w:ind w:right="-56"/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50.4244,</w:t>
            </w:r>
          </w:p>
          <w:p w14:paraId="4EC3E5FC" w14:textId="77777777" w:rsidR="00B96619" w:rsidRPr="003E559F" w:rsidRDefault="00B1683A">
            <w:pPr>
              <w:ind w:right="-56"/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41.008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AC997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соответствует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485EA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бетонная плита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2369A" w14:textId="77777777" w:rsidR="00B96619" w:rsidRPr="003E559F" w:rsidRDefault="00B1683A">
            <w:pPr>
              <w:ind w:left="-147" w:right="-118"/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8E8F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ACAE9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700A6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09607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86D72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BA5A0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DC4AB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E89EB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ООО «Стоматология»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DE63F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ООО «Стоматология»</w:t>
            </w:r>
          </w:p>
        </w:tc>
      </w:tr>
      <w:tr w:rsidR="0047451C" w:rsidRPr="003E559F" w14:paraId="3FCCF7A4" w14:textId="77777777" w:rsidTr="0047451C">
        <w:trPr>
          <w:trHeight w:val="840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32E1FDF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9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9A60C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 xml:space="preserve">г. Калач, </w:t>
            </w:r>
          </w:p>
          <w:p w14:paraId="7AB3F3E5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 xml:space="preserve">ул. Карла Маркса, </w:t>
            </w:r>
          </w:p>
          <w:p w14:paraId="64A09AB7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д. 1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C4882" w14:textId="77777777" w:rsidR="00B96619" w:rsidRPr="003E559F" w:rsidRDefault="00B1683A">
            <w:pPr>
              <w:ind w:right="-56"/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50.4252,</w:t>
            </w:r>
          </w:p>
          <w:p w14:paraId="6F565786" w14:textId="77777777" w:rsidR="00B96619" w:rsidRPr="003E559F" w:rsidRDefault="00B1683A">
            <w:pPr>
              <w:ind w:right="-56"/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41.013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8A7A4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соответствует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41F75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асфальт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7C664" w14:textId="77777777" w:rsidR="00B96619" w:rsidRPr="003E559F" w:rsidRDefault="00B1683A">
            <w:pPr>
              <w:ind w:left="-147" w:right="-118"/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3,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999C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BC0C1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E5FBC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BB545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5E937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0B1F4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7C8B7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BDD9D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ИП Краснолуцкий Александр Вениаминович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18E4D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ИП Краснолуцкий Александр Вениаминович</w:t>
            </w:r>
          </w:p>
        </w:tc>
      </w:tr>
      <w:tr w:rsidR="0047451C" w:rsidRPr="003E559F" w14:paraId="21A95B26" w14:textId="77777777" w:rsidTr="0047451C">
        <w:trPr>
          <w:trHeight w:val="840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54515FC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1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9425C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 xml:space="preserve">г. Калач, </w:t>
            </w:r>
          </w:p>
          <w:p w14:paraId="7F2386C7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 xml:space="preserve">ул. Красное Знамя, </w:t>
            </w:r>
          </w:p>
          <w:p w14:paraId="10F68BD0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д. 7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E666E" w14:textId="77777777" w:rsidR="00B96619" w:rsidRPr="003E559F" w:rsidRDefault="00B1683A">
            <w:pPr>
              <w:ind w:right="-56"/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50.4355,</w:t>
            </w:r>
          </w:p>
          <w:p w14:paraId="098C68D3" w14:textId="77777777" w:rsidR="00B96619" w:rsidRPr="003E559F" w:rsidRDefault="00B1683A">
            <w:pPr>
              <w:ind w:right="-56"/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41.004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E187A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соответствует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DF881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асфальт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35430" w14:textId="77777777" w:rsidR="00B96619" w:rsidRPr="003E559F" w:rsidRDefault="00B1683A">
            <w:pPr>
              <w:ind w:left="-147" w:right="-118"/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1A1C9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868AC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4615C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7B5DA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84536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3FA5D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8A225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12FB2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ИП Кортунова Зинаида Николаевна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F99BB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ИП Кортунова Зинаида Николаевна</w:t>
            </w:r>
          </w:p>
        </w:tc>
      </w:tr>
      <w:tr w:rsidR="0047451C" w:rsidRPr="003E559F" w14:paraId="3AAF486C" w14:textId="77777777" w:rsidTr="0047451C">
        <w:trPr>
          <w:trHeight w:val="840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91A8DD4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FF3BB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 xml:space="preserve">г. Калач, </w:t>
            </w:r>
          </w:p>
          <w:p w14:paraId="00F60E33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ул. Ленинская, д. 3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B7604" w14:textId="77777777" w:rsidR="00B96619" w:rsidRPr="003E559F" w:rsidRDefault="00B1683A">
            <w:pPr>
              <w:ind w:right="-56"/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50.4264,</w:t>
            </w:r>
          </w:p>
          <w:p w14:paraId="533B8033" w14:textId="77777777" w:rsidR="00B96619" w:rsidRPr="003E559F" w:rsidRDefault="00B1683A">
            <w:pPr>
              <w:ind w:right="-56"/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40.0239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1F693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соответствует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D3B45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бетонная плита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7A60D" w14:textId="77777777" w:rsidR="00B96619" w:rsidRPr="003E559F" w:rsidRDefault="00B1683A">
            <w:pPr>
              <w:ind w:left="-147" w:right="-118"/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0E58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54D10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A4BD5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C0F3C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13702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802C6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F1E80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1F3A9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ИП Воищева Валентина Славяновна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D6819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ИП Воищева Валентина Славяновна</w:t>
            </w:r>
          </w:p>
        </w:tc>
      </w:tr>
      <w:tr w:rsidR="0047451C" w:rsidRPr="003E559F" w14:paraId="4A09C735" w14:textId="77777777" w:rsidTr="0047451C">
        <w:trPr>
          <w:trHeight w:val="840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17A19B1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12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89FEC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 xml:space="preserve">г. Калач, ул. 3 Интернационала, </w:t>
            </w:r>
          </w:p>
          <w:p w14:paraId="3B5C0E0E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д. 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40986" w14:textId="77777777" w:rsidR="00B96619" w:rsidRPr="003E559F" w:rsidRDefault="00B1683A">
            <w:pPr>
              <w:ind w:right="-56"/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50.4236,</w:t>
            </w:r>
          </w:p>
          <w:p w14:paraId="2B3E3CBD" w14:textId="77777777" w:rsidR="00B96619" w:rsidRPr="003E559F" w:rsidRDefault="00B1683A">
            <w:pPr>
              <w:ind w:right="-56"/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41.017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CD716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соответствует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411DA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асфальт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DAE24" w14:textId="77777777" w:rsidR="00B96619" w:rsidRPr="003E559F" w:rsidRDefault="00B1683A">
            <w:pPr>
              <w:ind w:left="-147" w:right="-118"/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1,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5BAA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F78A1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3733B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887DC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0CC33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6B317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16F25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1A698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ИП Гвоздевская Татьяна Васильевна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11258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ИП Гвоздевская Татьяна Васильевна</w:t>
            </w:r>
          </w:p>
        </w:tc>
      </w:tr>
      <w:tr w:rsidR="0047451C" w:rsidRPr="003E559F" w14:paraId="7DA9CEDA" w14:textId="77777777" w:rsidTr="0047451C">
        <w:trPr>
          <w:trHeight w:val="840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42C253A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13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D0E44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 xml:space="preserve">г. Калач, </w:t>
            </w:r>
          </w:p>
          <w:p w14:paraId="10392BA3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 xml:space="preserve">ул. Карла Либкнехта, </w:t>
            </w:r>
          </w:p>
          <w:p w14:paraId="7C4BB306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д. 8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FF0D3" w14:textId="77777777" w:rsidR="00B96619" w:rsidRPr="003E559F" w:rsidRDefault="00B1683A">
            <w:pPr>
              <w:ind w:right="-56"/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50.4268,</w:t>
            </w:r>
          </w:p>
          <w:p w14:paraId="0766D467" w14:textId="77777777" w:rsidR="00B96619" w:rsidRPr="003E559F" w:rsidRDefault="00B1683A">
            <w:pPr>
              <w:ind w:right="-56"/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41.018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F2FBD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соответствует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7219B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асфальт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0F6C5" w14:textId="77777777" w:rsidR="00B96619" w:rsidRPr="003E559F" w:rsidRDefault="00B1683A">
            <w:pPr>
              <w:ind w:left="-147" w:right="-118"/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1,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DE00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C7858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1B9B6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E4A9E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15E86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40D54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01067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224CC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ИП Гвоздевская Татьяна Васильевна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A76BC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ИП Гвоздевская Татьяна Васильевна</w:t>
            </w:r>
          </w:p>
        </w:tc>
      </w:tr>
      <w:tr w:rsidR="0047451C" w:rsidRPr="003E559F" w14:paraId="35684163" w14:textId="77777777" w:rsidTr="0047451C">
        <w:trPr>
          <w:trHeight w:val="840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671891D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14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60A8D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г. Калач, ул. Привокзальная,</w:t>
            </w:r>
          </w:p>
          <w:p w14:paraId="08EFCE85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 xml:space="preserve"> д. 38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26B34" w14:textId="77777777" w:rsidR="00B96619" w:rsidRPr="003E559F" w:rsidRDefault="00B1683A">
            <w:pPr>
              <w:ind w:right="-56"/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50.4133,</w:t>
            </w:r>
          </w:p>
          <w:p w14:paraId="0D678E26" w14:textId="77777777" w:rsidR="00B96619" w:rsidRPr="003E559F" w:rsidRDefault="00B1683A">
            <w:pPr>
              <w:ind w:right="-56"/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40.979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4FCC7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соответствует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2483F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асфальт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A4637" w14:textId="77777777" w:rsidR="00B96619" w:rsidRPr="003E559F" w:rsidRDefault="00B1683A">
            <w:pPr>
              <w:ind w:left="-147" w:right="-118"/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A810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03FDC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EB0CA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1155D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D84D9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E609B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D0A2E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C4187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ИП Трощенко Александр Александрович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7AC870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ИП Трощенко Александр Александрович</w:t>
            </w:r>
          </w:p>
        </w:tc>
      </w:tr>
      <w:tr w:rsidR="0047451C" w:rsidRPr="003E559F" w14:paraId="2F2D4945" w14:textId="77777777" w:rsidTr="0047451C">
        <w:trPr>
          <w:trHeight w:val="840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BA13E7D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15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74535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 xml:space="preserve">г. Калач, </w:t>
            </w:r>
          </w:p>
          <w:p w14:paraId="0A56EF94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пл. Ленина,</w:t>
            </w:r>
          </w:p>
          <w:p w14:paraId="4431B4D7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 xml:space="preserve"> д. 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37F29" w14:textId="77777777" w:rsidR="00B96619" w:rsidRPr="003E559F" w:rsidRDefault="00B1683A">
            <w:pPr>
              <w:ind w:right="-56"/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50.4245,</w:t>
            </w:r>
          </w:p>
          <w:p w14:paraId="356226AE" w14:textId="77777777" w:rsidR="00B96619" w:rsidRPr="003E559F" w:rsidRDefault="00B1683A">
            <w:pPr>
              <w:ind w:right="-56"/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41.016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2B270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соответствует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42244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асфальт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371A9" w14:textId="77777777" w:rsidR="00B96619" w:rsidRPr="003E559F" w:rsidRDefault="00B1683A">
            <w:pPr>
              <w:ind w:left="-147" w:right="-118"/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03B0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63F9F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38896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A374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A857C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FD8E9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14DF1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7F497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ИП Трощенко Александр Александрович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EF6C2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ИП Трощенко Александр Александрович</w:t>
            </w:r>
          </w:p>
        </w:tc>
      </w:tr>
      <w:tr w:rsidR="0047451C" w:rsidRPr="003E559F" w14:paraId="0FBE9F5B" w14:textId="77777777" w:rsidTr="0047451C">
        <w:trPr>
          <w:trHeight w:val="840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76098E8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16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6E900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 xml:space="preserve">г. Калач, </w:t>
            </w:r>
          </w:p>
          <w:p w14:paraId="02B5946C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ул. Декабристов, д. 6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BAA89" w14:textId="77777777" w:rsidR="00B96619" w:rsidRPr="003E559F" w:rsidRDefault="00B1683A">
            <w:pPr>
              <w:ind w:right="-56"/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50.4273,</w:t>
            </w:r>
          </w:p>
          <w:p w14:paraId="5999FF32" w14:textId="77777777" w:rsidR="00B96619" w:rsidRPr="003E559F" w:rsidRDefault="00B1683A">
            <w:pPr>
              <w:ind w:right="-56"/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41.029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FFF32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соответствует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DC3C8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плиточное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CA65A" w14:textId="77777777" w:rsidR="00B96619" w:rsidRPr="003E559F" w:rsidRDefault="00B1683A">
            <w:pPr>
              <w:ind w:left="-147" w:right="-118"/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1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843E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C052F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F9A90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972E2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94082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CB776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6E3A4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7BFC7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ИП Логвиненко Владимир Николаевич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50DC9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ИП Логвиненко Владимир Николаевич</w:t>
            </w:r>
          </w:p>
        </w:tc>
      </w:tr>
      <w:tr w:rsidR="0047451C" w:rsidRPr="003E559F" w14:paraId="74687930" w14:textId="77777777" w:rsidTr="0047451C">
        <w:trPr>
          <w:trHeight w:val="840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EF4168A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17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1739E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 xml:space="preserve">г. Калач, </w:t>
            </w:r>
          </w:p>
          <w:p w14:paraId="598D32D0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ул. Газовая, 1а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33B2B" w14:textId="77777777" w:rsidR="00B96619" w:rsidRPr="003E559F" w:rsidRDefault="00B1683A">
            <w:pPr>
              <w:ind w:right="-56"/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50.4264,</w:t>
            </w:r>
          </w:p>
          <w:p w14:paraId="60619FC9" w14:textId="77777777" w:rsidR="00B96619" w:rsidRPr="003E559F" w:rsidRDefault="00B1683A">
            <w:pPr>
              <w:ind w:right="-56"/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40.9999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C095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соответствует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7D072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асфальт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487B9" w14:textId="77777777" w:rsidR="00B96619" w:rsidRPr="003E559F" w:rsidRDefault="00B1683A">
            <w:pPr>
              <w:ind w:left="-147" w:right="-118"/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83AD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3318D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0E6C8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26A76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B089C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6170D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F010D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81376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ИП Онуфриев Андрей Сергеевич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F5122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ИП Онуфриев Андрей Сергеевич</w:t>
            </w:r>
          </w:p>
        </w:tc>
      </w:tr>
      <w:tr w:rsidR="0047451C" w:rsidRPr="003E559F" w14:paraId="6ECAD962" w14:textId="77777777" w:rsidTr="0047451C">
        <w:trPr>
          <w:trHeight w:val="840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6FE1F98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18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EFF7B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 xml:space="preserve">г. Калач, </w:t>
            </w:r>
          </w:p>
          <w:p w14:paraId="606BF5C9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ул. Нагорная, 1в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113A3" w14:textId="77777777" w:rsidR="00B96619" w:rsidRPr="003E559F" w:rsidRDefault="00B1683A">
            <w:pPr>
              <w:ind w:right="-56"/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50.4265,</w:t>
            </w:r>
          </w:p>
          <w:p w14:paraId="121B121C" w14:textId="77777777" w:rsidR="00B96619" w:rsidRPr="003E559F" w:rsidRDefault="00B1683A">
            <w:pPr>
              <w:ind w:right="-56"/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40.998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270FF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соответствует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5C2A7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бетон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9363E" w14:textId="77777777" w:rsidR="00B96619" w:rsidRPr="003E559F" w:rsidRDefault="00B1683A">
            <w:pPr>
              <w:ind w:left="-147" w:right="-118"/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BD7E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C63DC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FEE00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A523D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1B8A3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53430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FC95D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CC9E8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ООО «Косоговский и КО»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A89F1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ООО «Косоговский и КО»</w:t>
            </w:r>
          </w:p>
        </w:tc>
      </w:tr>
      <w:tr w:rsidR="0047451C" w:rsidRPr="003E559F" w14:paraId="684F6418" w14:textId="77777777" w:rsidTr="0047451C">
        <w:trPr>
          <w:trHeight w:val="840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70287F3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19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65F27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 xml:space="preserve">г. Калач, </w:t>
            </w:r>
          </w:p>
          <w:p w14:paraId="561D27F8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ул. Советская, 74а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335E7" w14:textId="77777777" w:rsidR="00B96619" w:rsidRPr="003E559F" w:rsidRDefault="00B1683A">
            <w:pPr>
              <w:ind w:right="-56"/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50.4290,</w:t>
            </w:r>
          </w:p>
          <w:p w14:paraId="2587AC78" w14:textId="77777777" w:rsidR="00B96619" w:rsidRPr="003E559F" w:rsidRDefault="00B1683A">
            <w:pPr>
              <w:ind w:right="-56"/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41.0249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0515B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соответствует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E011F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асфальт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E0622" w14:textId="77777777" w:rsidR="00B96619" w:rsidRPr="003E559F" w:rsidRDefault="00B1683A">
            <w:pPr>
              <w:ind w:left="-147" w:right="-118"/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3,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3A91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99BF3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099DC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B6BEF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86F97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DBD6F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93366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5B55C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ИП Воищева Валентина Славяновна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B5413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 xml:space="preserve">ИП Воищева </w:t>
            </w:r>
          </w:p>
          <w:p w14:paraId="49554BF2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Валентина Славяновна</w:t>
            </w:r>
          </w:p>
        </w:tc>
      </w:tr>
      <w:tr w:rsidR="0047451C" w:rsidRPr="003E559F" w14:paraId="5EF7274C" w14:textId="77777777" w:rsidTr="0047451C">
        <w:trPr>
          <w:trHeight w:val="840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8BFDD1C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2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266B3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 xml:space="preserve">г. Калач, </w:t>
            </w:r>
          </w:p>
          <w:p w14:paraId="227A873E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ул. Красноармейская, 9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3216D" w14:textId="77777777" w:rsidR="00B96619" w:rsidRPr="003E559F" w:rsidRDefault="00B1683A">
            <w:pPr>
              <w:ind w:right="-56"/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50.2549,</w:t>
            </w:r>
          </w:p>
          <w:p w14:paraId="7A462C82" w14:textId="77777777" w:rsidR="00B96619" w:rsidRPr="003E559F" w:rsidRDefault="00B1683A">
            <w:pPr>
              <w:ind w:right="-56"/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41.13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6763A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соответствует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28AC6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асфальт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2C9EF" w14:textId="77777777" w:rsidR="00B96619" w:rsidRPr="003E559F" w:rsidRDefault="00B1683A">
            <w:pPr>
              <w:ind w:left="-147" w:right="-118"/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C757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135A2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390AB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1E409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60708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8AEF9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D640A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3CED0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Государственное Учреждение-Управление Пенсионного фонда РФ в Калачеевском районе Воронежской области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1F315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Государственное Учреждение-Управление Пенсионного фонда РФ в Калачеевском районе Воронежской области</w:t>
            </w:r>
          </w:p>
        </w:tc>
      </w:tr>
      <w:tr w:rsidR="0047451C" w:rsidRPr="003E559F" w14:paraId="711478DB" w14:textId="77777777" w:rsidTr="0047451C">
        <w:trPr>
          <w:trHeight w:val="840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AAB7111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D6694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 xml:space="preserve">г. Калач, </w:t>
            </w:r>
          </w:p>
          <w:p w14:paraId="38F50798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ул. Советская, 9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1252A" w14:textId="77777777" w:rsidR="00B96619" w:rsidRPr="003E559F" w:rsidRDefault="00B1683A">
            <w:pPr>
              <w:ind w:right="-56"/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50.43152,</w:t>
            </w:r>
          </w:p>
          <w:p w14:paraId="176B9906" w14:textId="77777777" w:rsidR="00B96619" w:rsidRPr="003E559F" w:rsidRDefault="00B1683A">
            <w:pPr>
              <w:ind w:right="-56"/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41.0262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A29B7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соответствует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EFD3C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асфальт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5E9FF" w14:textId="77777777" w:rsidR="00B96619" w:rsidRPr="003E559F" w:rsidRDefault="00B1683A">
            <w:pPr>
              <w:ind w:left="-147" w:right="-118"/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B793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5575E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5B099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4DCBB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4FB93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42A2B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27F72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031B9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ИП Гуков Алексей Александрович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0630C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ИП Гуков Алексей Александрович</w:t>
            </w:r>
          </w:p>
        </w:tc>
      </w:tr>
      <w:tr w:rsidR="0047451C" w:rsidRPr="003E559F" w14:paraId="5B70575A" w14:textId="77777777" w:rsidTr="0047451C">
        <w:trPr>
          <w:trHeight w:val="840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96D5DEC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22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90405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 xml:space="preserve">г. Калач, </w:t>
            </w:r>
          </w:p>
          <w:p w14:paraId="5BDC1320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ул. Ленинская, 5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68E44" w14:textId="77777777" w:rsidR="00B96619" w:rsidRPr="003E559F" w:rsidRDefault="00B1683A">
            <w:pPr>
              <w:ind w:right="-56"/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50.42605,</w:t>
            </w:r>
          </w:p>
          <w:p w14:paraId="561C7FCC" w14:textId="77777777" w:rsidR="00B96619" w:rsidRPr="003E559F" w:rsidRDefault="00B1683A">
            <w:pPr>
              <w:ind w:right="-56"/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41.0269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9EB0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соответствует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776CA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бетон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50DB5" w14:textId="77777777" w:rsidR="00B96619" w:rsidRPr="003E559F" w:rsidRDefault="00B1683A">
            <w:pPr>
              <w:ind w:left="-147" w:right="-118"/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A8EE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C7392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AA252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219F4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A6A46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BE7F5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E6465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E279F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ИП Волкова Светлана Петровна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2C9B0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ИП Волкова Светлана Петровна</w:t>
            </w:r>
          </w:p>
        </w:tc>
      </w:tr>
      <w:tr w:rsidR="0047451C" w:rsidRPr="003E559F" w14:paraId="42CE8243" w14:textId="77777777" w:rsidTr="0047451C">
        <w:trPr>
          <w:trHeight w:val="840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FD3FF9E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23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24E22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 xml:space="preserve">г. Калач, </w:t>
            </w:r>
          </w:p>
          <w:p w14:paraId="0A7C1A0A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ул. Матери и Ребенка, 3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FA124" w14:textId="77777777" w:rsidR="00B96619" w:rsidRPr="003E559F" w:rsidRDefault="00B1683A">
            <w:pPr>
              <w:ind w:right="-56"/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 xml:space="preserve">50.429806, </w:t>
            </w:r>
          </w:p>
          <w:p w14:paraId="4AD5B2B1" w14:textId="77777777" w:rsidR="00B96619" w:rsidRPr="003E559F" w:rsidRDefault="00B1683A">
            <w:pPr>
              <w:ind w:right="-56"/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41.02667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50BF1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соответствует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7D5A6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асфальт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C0485" w14:textId="77777777" w:rsidR="00B96619" w:rsidRPr="003E559F" w:rsidRDefault="00B1683A">
            <w:pPr>
              <w:ind w:left="-147" w:right="-118"/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3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2A2D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CBB3D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80A85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877CC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87AAA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B662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F9349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22E82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ИП Луценко Жанна Михайловна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F2D02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ИП Луценко Жанна Михайловна</w:t>
            </w:r>
          </w:p>
        </w:tc>
      </w:tr>
      <w:tr w:rsidR="0047451C" w:rsidRPr="003E559F" w14:paraId="4E133776" w14:textId="77777777" w:rsidTr="0047451C">
        <w:trPr>
          <w:trHeight w:val="840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7682AB2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24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AA6C9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 xml:space="preserve">г. Калач, </w:t>
            </w:r>
          </w:p>
          <w:p w14:paraId="5F1D48BB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ул. Луначарского, 2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C145D" w14:textId="77777777" w:rsidR="00B96619" w:rsidRPr="003E559F" w:rsidRDefault="00B1683A">
            <w:pPr>
              <w:ind w:right="-56"/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 xml:space="preserve">50.429754, </w:t>
            </w:r>
          </w:p>
          <w:p w14:paraId="1025F2E1" w14:textId="77777777" w:rsidR="00B96619" w:rsidRPr="003E559F" w:rsidRDefault="00B1683A">
            <w:pPr>
              <w:ind w:right="-56"/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41.01688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352F8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соответствует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2C009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асфальт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DE37D" w14:textId="77777777" w:rsidR="00B96619" w:rsidRPr="003E559F" w:rsidRDefault="00B1683A">
            <w:pPr>
              <w:ind w:left="-147" w:right="-118"/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F5D0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EDBA7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D88E0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8A416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BA800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8D0D5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04422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2B481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МРТ Клиника «Центр здоровья»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37EC6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МРТ Клиника «Центр здоровья»</w:t>
            </w:r>
          </w:p>
        </w:tc>
      </w:tr>
      <w:tr w:rsidR="0047451C" w:rsidRPr="003E559F" w14:paraId="3E8C8DEB" w14:textId="77777777" w:rsidTr="0047451C">
        <w:trPr>
          <w:trHeight w:val="840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2439949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25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C632F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 xml:space="preserve">г. Калач, </w:t>
            </w:r>
          </w:p>
          <w:p w14:paraId="2155B780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ул. Ленинская, 45а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D7088" w14:textId="77777777" w:rsidR="00B96619" w:rsidRPr="003E559F" w:rsidRDefault="00B1683A">
            <w:pPr>
              <w:ind w:right="-56"/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50.426271,</w:t>
            </w:r>
          </w:p>
          <w:p w14:paraId="3182F2BD" w14:textId="77777777" w:rsidR="00B96619" w:rsidRPr="003E559F" w:rsidRDefault="00B1683A">
            <w:pPr>
              <w:ind w:right="-56"/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41.0279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714B4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соответствует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20147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асфальт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7CA00" w14:textId="77777777" w:rsidR="00B96619" w:rsidRPr="003E559F" w:rsidRDefault="00B1683A">
            <w:pPr>
              <w:ind w:left="-147" w:right="-118"/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273C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6FC58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B83C0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A370A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E4FC0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65FC7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525C5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6AD30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ИП Трощенко Артем Александрович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EF43E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ИП Трощенко Артем Александрович</w:t>
            </w:r>
          </w:p>
        </w:tc>
      </w:tr>
      <w:tr w:rsidR="0047451C" w:rsidRPr="003E559F" w14:paraId="783E97A3" w14:textId="77777777" w:rsidTr="0047451C">
        <w:trPr>
          <w:trHeight w:val="840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12D4E55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26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2F290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 xml:space="preserve">г. Калач, </w:t>
            </w:r>
          </w:p>
          <w:p w14:paraId="01C0566F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ул. Ленинская, 5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084D0" w14:textId="77777777" w:rsidR="00B96619" w:rsidRPr="003E559F" w:rsidRDefault="00B1683A">
            <w:pPr>
              <w:ind w:right="-56"/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50.426477, 41.02599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40B03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соответствует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74EB3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асфальт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3165A" w14:textId="77777777" w:rsidR="00B96619" w:rsidRPr="003E559F" w:rsidRDefault="00B1683A">
            <w:pPr>
              <w:ind w:left="-147" w:right="-118"/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2EB2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53EC0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52EA7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BB3E1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09834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BD815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D8BA0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24579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ИП  Ерофеева Ирина Петровна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036AE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ИП  Ерофеева Ирина Петровна</w:t>
            </w:r>
          </w:p>
        </w:tc>
      </w:tr>
      <w:tr w:rsidR="0047451C" w:rsidRPr="003E559F" w14:paraId="174A204A" w14:textId="77777777" w:rsidTr="0047451C">
        <w:trPr>
          <w:trHeight w:val="840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44C2DAC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27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0D0DD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 xml:space="preserve">г. Калач, </w:t>
            </w:r>
          </w:p>
          <w:p w14:paraId="6DD97CA8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пл. Колхозного рынка, 2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03915" w14:textId="77777777" w:rsidR="00B96619" w:rsidRPr="003E559F" w:rsidRDefault="00B1683A">
            <w:pPr>
              <w:ind w:right="-56"/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50.42801, 41.0281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AC4CD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соответствует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CD513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асфальт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70341" w14:textId="77777777" w:rsidR="00B96619" w:rsidRPr="003E559F" w:rsidRDefault="00B1683A">
            <w:pPr>
              <w:ind w:left="-147" w:right="-118"/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CE26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5531B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221B5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3C9A3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B447C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F33D2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3D2E8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F0365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ООО «Импульс»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20FEF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ООО «Импульс»</w:t>
            </w:r>
          </w:p>
        </w:tc>
      </w:tr>
      <w:tr w:rsidR="0047451C" w:rsidRPr="003E559F" w14:paraId="7B47275E" w14:textId="77777777" w:rsidTr="0047451C">
        <w:trPr>
          <w:trHeight w:val="840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1C56FE8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28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2D386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 xml:space="preserve">г. Калач, </w:t>
            </w:r>
          </w:p>
          <w:p w14:paraId="10599705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ул. Ленинская, 10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35E67" w14:textId="77777777" w:rsidR="00B96619" w:rsidRPr="003E559F" w:rsidRDefault="00B1683A">
            <w:pPr>
              <w:ind w:right="-56"/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50.423223, 41.02979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9691E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соответствует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25340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бетон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0B6A8" w14:textId="77777777" w:rsidR="00B96619" w:rsidRPr="003E559F" w:rsidRDefault="00B1683A">
            <w:pPr>
              <w:ind w:left="-147" w:right="-118"/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1,2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C4743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6B579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CBE85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5CCCF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EE888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B8040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3DEBC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490B7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ИП Махинькова Елена Николаевна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07BB8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ИП Махинькова Елена Николаевна</w:t>
            </w:r>
          </w:p>
        </w:tc>
      </w:tr>
      <w:tr w:rsidR="0047451C" w:rsidRPr="003E559F" w14:paraId="14085485" w14:textId="77777777" w:rsidTr="0047451C">
        <w:trPr>
          <w:trHeight w:val="840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3BE4612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29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3035E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 xml:space="preserve">г. Калач, </w:t>
            </w:r>
          </w:p>
          <w:p w14:paraId="53F51D77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ул. Привокзальная, 11а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842C8" w14:textId="77777777" w:rsidR="00B96619" w:rsidRPr="003E559F" w:rsidRDefault="00B1683A">
            <w:pPr>
              <w:ind w:right="-56"/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50.42482, 40.9855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6E9B9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соответствует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10372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асфальт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E10D2" w14:textId="77777777" w:rsidR="00B96619" w:rsidRPr="003E559F" w:rsidRDefault="00B1683A">
            <w:pPr>
              <w:ind w:left="-147" w:right="-118"/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80B0D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CC57D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14F75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22FDE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334DD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FB444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34E1A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7F42B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ООО «МХЦ»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EDC5B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ООО «МХЦ»</w:t>
            </w:r>
          </w:p>
        </w:tc>
      </w:tr>
      <w:tr w:rsidR="0047451C" w:rsidRPr="003E559F" w14:paraId="025B3638" w14:textId="77777777" w:rsidTr="0047451C">
        <w:trPr>
          <w:trHeight w:val="840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E9F3468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3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A3533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 xml:space="preserve">г. Калач, </w:t>
            </w:r>
          </w:p>
          <w:p w14:paraId="08C7C0F2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ул. Краснобратская, 1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1A81A" w14:textId="77777777" w:rsidR="00B96619" w:rsidRPr="003E559F" w:rsidRDefault="00B1683A">
            <w:pPr>
              <w:ind w:right="-56"/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50.43071,</w:t>
            </w:r>
          </w:p>
          <w:p w14:paraId="5BDAE362" w14:textId="77777777" w:rsidR="00B96619" w:rsidRPr="003E559F" w:rsidRDefault="00B1683A">
            <w:pPr>
              <w:ind w:right="-56"/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41.0314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1FCD7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соответствует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DC6EF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асфальт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577FE" w14:textId="77777777" w:rsidR="00B96619" w:rsidRPr="003E559F" w:rsidRDefault="00B96619">
            <w:pPr>
              <w:ind w:left="-147" w:right="-118"/>
              <w:jc w:val="center"/>
              <w:rPr>
                <w:sz w:val="22"/>
                <w:szCs w:val="22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93BD1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942D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92E41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05E64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1CFA9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85C1C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29696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7A811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ИП Шевлюга Ирина Васильевна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7A17F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ИП Шевлюга Ирина Васильевна</w:t>
            </w:r>
          </w:p>
        </w:tc>
      </w:tr>
      <w:tr w:rsidR="0047451C" w:rsidRPr="003E559F" w14:paraId="54BE9A5F" w14:textId="77777777" w:rsidTr="0047451C">
        <w:trPr>
          <w:trHeight w:val="840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03BB4DA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31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ACA6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г. Калач,</w:t>
            </w:r>
          </w:p>
          <w:p w14:paraId="420D0F2D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ул. Пугачева, 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C07BE" w14:textId="77777777" w:rsidR="00B96619" w:rsidRPr="003E559F" w:rsidRDefault="00B1683A">
            <w:pPr>
              <w:ind w:right="-56"/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50.430101,</w:t>
            </w:r>
          </w:p>
          <w:p w14:paraId="0A91C810" w14:textId="77777777" w:rsidR="00B96619" w:rsidRPr="003E559F" w:rsidRDefault="00B1683A">
            <w:pPr>
              <w:ind w:right="-56"/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40.9992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4BE98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соответствует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08A36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бетон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30DE9" w14:textId="77777777" w:rsidR="00B96619" w:rsidRPr="003E559F" w:rsidRDefault="00B1683A">
            <w:pPr>
              <w:ind w:left="-147" w:right="-118"/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98ABF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C98D4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FD5E2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D02EA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58D3E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8733E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9E4B1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74BF7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ИП Шевцов Павел Макарович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A31A1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ИП Шевцов Павел Макарович</w:t>
            </w:r>
          </w:p>
        </w:tc>
      </w:tr>
      <w:tr w:rsidR="0047451C" w:rsidRPr="003E559F" w14:paraId="5FB129DD" w14:textId="77777777" w:rsidTr="0047451C">
        <w:trPr>
          <w:trHeight w:val="840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F3500C9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32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E36E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 xml:space="preserve">г. Калач, </w:t>
            </w:r>
          </w:p>
          <w:p w14:paraId="0900C696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ул. 1 Мая, 145а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F10E0" w14:textId="77777777" w:rsidR="00B96619" w:rsidRPr="003E559F" w:rsidRDefault="00B1683A">
            <w:pPr>
              <w:ind w:right="-56"/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50.428111,</w:t>
            </w:r>
          </w:p>
          <w:p w14:paraId="0BC75DE9" w14:textId="77777777" w:rsidR="00B96619" w:rsidRPr="003E559F" w:rsidRDefault="00B1683A">
            <w:pPr>
              <w:ind w:right="-56"/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40.991704</w:t>
            </w:r>
          </w:p>
          <w:p w14:paraId="7A6A62EC" w14:textId="77777777" w:rsidR="00B96619" w:rsidRPr="003E559F" w:rsidRDefault="00B96619">
            <w:pPr>
              <w:ind w:right="-56"/>
              <w:jc w:val="center"/>
              <w:rPr>
                <w:sz w:val="22"/>
                <w:szCs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1E92D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соответствует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B3D7C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бетон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2AB98" w14:textId="77777777" w:rsidR="00B96619" w:rsidRPr="003E559F" w:rsidRDefault="00B1683A">
            <w:pPr>
              <w:ind w:left="-147" w:right="-118"/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1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DAF47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9EE16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FC424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4868C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A9128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FA5BE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62765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1F81B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ИП Караева Наталья Валерьевна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7CFF2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ИП Караева Наталья Валерьевна</w:t>
            </w:r>
          </w:p>
        </w:tc>
      </w:tr>
      <w:tr w:rsidR="0047451C" w:rsidRPr="003E559F" w14:paraId="6838B945" w14:textId="77777777" w:rsidTr="0047451C">
        <w:trPr>
          <w:trHeight w:val="840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A9FF0E8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lastRenderedPageBreak/>
              <w:t>33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C427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 xml:space="preserve">г. Калач, </w:t>
            </w:r>
          </w:p>
          <w:p w14:paraId="2716FE23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ул. Борцов Революции, 2а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042C2" w14:textId="77777777" w:rsidR="00B96619" w:rsidRPr="003E559F" w:rsidRDefault="00B1683A">
            <w:pPr>
              <w:ind w:right="-56"/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50.430930,</w:t>
            </w:r>
          </w:p>
          <w:p w14:paraId="48ADCF3D" w14:textId="77777777" w:rsidR="00B96619" w:rsidRPr="003E559F" w:rsidRDefault="00B1683A">
            <w:pPr>
              <w:ind w:right="-56"/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41.02969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42AEE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соответствует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C927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2,1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484BB" w14:textId="77777777" w:rsidR="00B96619" w:rsidRPr="003E559F" w:rsidRDefault="00B1683A">
            <w:pPr>
              <w:ind w:left="-147" w:right="-118"/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D02C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32ACF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E26BC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0C47A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E4F6A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98034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83DE8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C03A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ИП Карпов Константин Рудольфович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A4DD4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ИП Карпов Константин Рудольфович</w:t>
            </w:r>
          </w:p>
        </w:tc>
      </w:tr>
      <w:tr w:rsidR="0047451C" w:rsidRPr="003E559F" w14:paraId="2F861E09" w14:textId="77777777" w:rsidTr="0047451C">
        <w:trPr>
          <w:trHeight w:val="840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32884A0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34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D1EE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 xml:space="preserve">г. Калач, </w:t>
            </w:r>
          </w:p>
          <w:p w14:paraId="30A66F34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ул. Юбилейная, 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4EC43" w14:textId="77777777" w:rsidR="00B96619" w:rsidRPr="003E559F" w:rsidRDefault="00B1683A">
            <w:pPr>
              <w:ind w:right="-56"/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50.42775,</w:t>
            </w:r>
          </w:p>
          <w:p w14:paraId="63E8C664" w14:textId="77777777" w:rsidR="00B96619" w:rsidRPr="003E559F" w:rsidRDefault="00B1683A">
            <w:pPr>
              <w:ind w:right="-56"/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40.99099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FD480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соответствует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81B1A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бетон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47DCD" w14:textId="77777777" w:rsidR="00B96619" w:rsidRPr="003E559F" w:rsidRDefault="00B1683A">
            <w:pPr>
              <w:ind w:left="-147" w:right="-118"/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3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AF4A4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82940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31E7E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5A1FD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44087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C37CF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5E5F4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38EBE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ИП Одайник Владимир Васильевич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7E558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ИП Одайник Владимир Васильевич</w:t>
            </w:r>
          </w:p>
        </w:tc>
      </w:tr>
      <w:tr w:rsidR="0047451C" w:rsidRPr="003E559F" w14:paraId="13513E8B" w14:textId="77777777" w:rsidTr="0047451C">
        <w:trPr>
          <w:trHeight w:val="840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73B1A89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35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CD64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 xml:space="preserve">г. Калач, </w:t>
            </w:r>
          </w:p>
          <w:p w14:paraId="5F554414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пер. Советский, 1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1896E" w14:textId="77777777" w:rsidR="00B96619" w:rsidRPr="003E559F" w:rsidRDefault="00B1683A">
            <w:pPr>
              <w:ind w:right="-56"/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50.43019,</w:t>
            </w:r>
          </w:p>
          <w:p w14:paraId="52A23CD1" w14:textId="77777777" w:rsidR="00B96619" w:rsidRPr="003E559F" w:rsidRDefault="00B1683A">
            <w:pPr>
              <w:ind w:right="-56"/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41.0284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4016E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соответствует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7BB30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бетон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525A9" w14:textId="77777777" w:rsidR="00B96619" w:rsidRPr="003E559F" w:rsidRDefault="00B1683A">
            <w:pPr>
              <w:ind w:left="-147" w:right="-118"/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29CBD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3B80F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8D02B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6EEB8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0CE4E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7486C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23905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229DD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ИП Саурин Виктор Иванович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CF435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ИП Саурин Виктор Иванович</w:t>
            </w:r>
          </w:p>
        </w:tc>
      </w:tr>
      <w:tr w:rsidR="0047451C" w:rsidRPr="003E559F" w14:paraId="4C7A756E" w14:textId="77777777" w:rsidTr="0047451C">
        <w:trPr>
          <w:trHeight w:val="840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ED91132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36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7591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 xml:space="preserve">г. Калач, </w:t>
            </w:r>
          </w:p>
          <w:p w14:paraId="2D2C23AD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ул. Ленинская, 9/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1822F" w14:textId="77777777" w:rsidR="00B96619" w:rsidRPr="003E559F" w:rsidRDefault="00B1683A">
            <w:pPr>
              <w:ind w:right="-56"/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50.42680,</w:t>
            </w:r>
          </w:p>
          <w:p w14:paraId="64CC12D9" w14:textId="77777777" w:rsidR="00B96619" w:rsidRPr="003E559F" w:rsidRDefault="00B1683A">
            <w:pPr>
              <w:ind w:right="-56"/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41.02169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BFD81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соответствует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8FC33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бетон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03587" w14:textId="77777777" w:rsidR="00B96619" w:rsidRPr="003E559F" w:rsidRDefault="00B1683A">
            <w:pPr>
              <w:ind w:left="-147" w:right="-118"/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23F68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73791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BBE1E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97C42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0D760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37130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A2D2E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42963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ИП Амбарцумян  Эдуард Аветисович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46F31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ИП Амбарцумян  Эдуард Аветисович</w:t>
            </w:r>
          </w:p>
        </w:tc>
      </w:tr>
      <w:tr w:rsidR="0047451C" w:rsidRPr="003E559F" w14:paraId="10940B38" w14:textId="77777777" w:rsidTr="0047451C">
        <w:trPr>
          <w:trHeight w:val="840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0F7D382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37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9CDD7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 xml:space="preserve">г. Калач, </w:t>
            </w:r>
          </w:p>
          <w:p w14:paraId="71DA59A4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ул. Октябрьская, 8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DCCAE" w14:textId="77777777" w:rsidR="00B96619" w:rsidRPr="003E559F" w:rsidRDefault="00B1683A">
            <w:pPr>
              <w:ind w:right="-56"/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50.42784, 41.0193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222D4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соответствует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EDCE8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бетон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D8B77" w14:textId="77777777" w:rsidR="00B96619" w:rsidRPr="003E559F" w:rsidRDefault="00B1683A">
            <w:pPr>
              <w:ind w:left="-147" w:right="-118"/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11,8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C569C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35440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3C9DA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3AFA5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64C18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21800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F8567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D8C3E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ГБПОУ ВО «Калачеевский аграрный техникум»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A1FD5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ГБПОУ ВО «Калачеевский аграрный техникум»</w:t>
            </w:r>
          </w:p>
        </w:tc>
      </w:tr>
      <w:tr w:rsidR="0047451C" w:rsidRPr="003E559F" w14:paraId="1D856E8D" w14:textId="77777777" w:rsidTr="0047451C">
        <w:trPr>
          <w:trHeight w:val="840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A7F18D8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38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E479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 xml:space="preserve">г. Калач, </w:t>
            </w:r>
          </w:p>
          <w:p w14:paraId="3991ACCE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ул. 1 Мая, 12а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F332E" w14:textId="77777777" w:rsidR="00B96619" w:rsidRPr="003E559F" w:rsidRDefault="00B1683A">
            <w:pPr>
              <w:ind w:right="-56"/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 xml:space="preserve">50.42510, </w:t>
            </w:r>
          </w:p>
          <w:p w14:paraId="0A7B251C" w14:textId="77777777" w:rsidR="00B96619" w:rsidRPr="003E559F" w:rsidRDefault="00B1683A">
            <w:pPr>
              <w:ind w:right="-56"/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41.0147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B5BE5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соответствует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126ED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асфальт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F178F" w14:textId="77777777" w:rsidR="00B96619" w:rsidRPr="003E559F" w:rsidRDefault="00B1683A">
            <w:pPr>
              <w:ind w:left="-147" w:right="-118"/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78B09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DBA0D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76023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FE945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CBA5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528AB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61D02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3BD5A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ИП Гусакова Тамара Николаевна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407A0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ИП Гусакова Тамара Николаевна</w:t>
            </w:r>
          </w:p>
        </w:tc>
      </w:tr>
      <w:tr w:rsidR="0047451C" w:rsidRPr="003E559F" w14:paraId="40166344" w14:textId="77777777" w:rsidTr="0047451C">
        <w:trPr>
          <w:trHeight w:val="840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2EEE081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39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8111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г. Калач,</w:t>
            </w:r>
          </w:p>
          <w:p w14:paraId="238F389A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ул. Привокзальная, 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B341A" w14:textId="77777777" w:rsidR="00B96619" w:rsidRPr="003E559F" w:rsidRDefault="00B1683A">
            <w:pPr>
              <w:ind w:right="-56"/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50.42218 40.9844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AA037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соответствует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11E7F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бетон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BB0AC" w14:textId="77777777" w:rsidR="00B96619" w:rsidRPr="003E559F" w:rsidRDefault="00B1683A">
            <w:pPr>
              <w:ind w:left="-147" w:right="-118"/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59BB6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37E3E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EE44B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8EDEF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CB7C0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216FE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8EABC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20DAE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ИП Кравец Наталья Васильевна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3AED0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ИП Кравец Наталья Васильевна</w:t>
            </w:r>
          </w:p>
        </w:tc>
      </w:tr>
      <w:tr w:rsidR="0047451C" w:rsidRPr="003E559F" w14:paraId="1CFE7E67" w14:textId="77777777" w:rsidTr="0047451C">
        <w:trPr>
          <w:trHeight w:val="840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5EAEB5D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4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2974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г. Калач,</w:t>
            </w:r>
          </w:p>
          <w:p w14:paraId="07C6F261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ул. Советская, 9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1F4B" w14:textId="77777777" w:rsidR="00B96619" w:rsidRPr="003E559F" w:rsidRDefault="00B1683A">
            <w:pPr>
              <w:ind w:right="-56"/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50.430689</w:t>
            </w:r>
          </w:p>
          <w:p w14:paraId="07B678F6" w14:textId="77777777" w:rsidR="00B96619" w:rsidRPr="003E559F" w:rsidRDefault="00B1683A">
            <w:pPr>
              <w:ind w:right="-56"/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40.026669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B1A74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соответствует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2D0F9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бетон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7AB9B" w14:textId="77777777" w:rsidR="00B96619" w:rsidRPr="003E559F" w:rsidRDefault="00B1683A">
            <w:pPr>
              <w:ind w:left="-147" w:right="-118"/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F60A1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ADC21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9715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FEA35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8A41C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C8A21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C0A87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C9E27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ИП Санников Борис Михайлович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C3873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ИП Санников Борис Михайлович</w:t>
            </w:r>
          </w:p>
        </w:tc>
      </w:tr>
      <w:tr w:rsidR="0047451C" w:rsidRPr="003E559F" w14:paraId="65A2A1A5" w14:textId="77777777" w:rsidTr="0047451C">
        <w:trPr>
          <w:trHeight w:val="840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A43FB19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41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EB70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 xml:space="preserve">г. Калач, </w:t>
            </w:r>
          </w:p>
          <w:p w14:paraId="50C8FD1B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ул. 1 Мая, 3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2D158" w14:textId="77777777" w:rsidR="00B96619" w:rsidRPr="003E559F" w:rsidRDefault="00B1683A">
            <w:pPr>
              <w:ind w:right="-56"/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50.42547,</w:t>
            </w:r>
          </w:p>
          <w:p w14:paraId="06460353" w14:textId="77777777" w:rsidR="00B96619" w:rsidRPr="003E559F" w:rsidRDefault="00B1683A">
            <w:pPr>
              <w:ind w:right="-56"/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41.0073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A3F46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соответствует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A3C25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бетон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21781" w14:textId="77777777" w:rsidR="00B96619" w:rsidRPr="003E559F" w:rsidRDefault="00B1683A">
            <w:pPr>
              <w:ind w:left="-147" w:right="-118"/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C9550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91C05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4AC42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11B8B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A8CD9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A234A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8D281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08C2F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ИП Пахомов Валерий Иванович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EC184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ИП Пахомов Валерий Иванович</w:t>
            </w:r>
          </w:p>
        </w:tc>
      </w:tr>
      <w:tr w:rsidR="0047451C" w:rsidRPr="003E559F" w14:paraId="56EFD3B8" w14:textId="77777777" w:rsidTr="0047451C">
        <w:trPr>
          <w:trHeight w:val="840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B2015BA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42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51CC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 xml:space="preserve">г. Калач, </w:t>
            </w:r>
          </w:p>
          <w:p w14:paraId="39C4AEB1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ул. 1 Мая, 4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E7CE4" w14:textId="77777777" w:rsidR="00B96619" w:rsidRPr="003E559F" w:rsidRDefault="00B1683A">
            <w:pPr>
              <w:ind w:right="-56"/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50.425239, 41.00919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A0056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соответствует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B9DFD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асфальт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8B5F9" w14:textId="77777777" w:rsidR="00B96619" w:rsidRPr="003E559F" w:rsidRDefault="00B1683A">
            <w:pPr>
              <w:ind w:left="-147" w:right="-118"/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8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9DABD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950DC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FFDB5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4F747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F0F32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6D80B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AE088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4A6A2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ИП Зеленьков Юрий Алексеевич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97DE7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ИП Зеленьков Юрий Алексеевич</w:t>
            </w:r>
          </w:p>
        </w:tc>
      </w:tr>
      <w:tr w:rsidR="0047451C" w:rsidRPr="003E559F" w14:paraId="6066FCEB" w14:textId="77777777" w:rsidTr="0047451C">
        <w:trPr>
          <w:trHeight w:val="840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99A1AA7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43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4638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 xml:space="preserve">г. Калач, </w:t>
            </w:r>
          </w:p>
          <w:p w14:paraId="0A7BAC1D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ул. Советская, 6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678E0" w14:textId="77777777" w:rsidR="00B96619" w:rsidRPr="003E559F" w:rsidRDefault="00B1683A">
            <w:pPr>
              <w:ind w:right="-56"/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50.428503,</w:t>
            </w:r>
          </w:p>
          <w:p w14:paraId="52D806E2" w14:textId="77777777" w:rsidR="00B96619" w:rsidRPr="003E559F" w:rsidRDefault="00B1683A">
            <w:pPr>
              <w:ind w:right="-56"/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41.02289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D0051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соответствует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1F2B3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асфальт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89D9D" w14:textId="77777777" w:rsidR="00B96619" w:rsidRPr="003E559F" w:rsidRDefault="00B1683A">
            <w:pPr>
              <w:ind w:left="-147" w:right="-118"/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348C2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B0136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A3A13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2D35B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3057A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5F4BB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A9ADA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36CC5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ИП Пушкалова Елена Александровна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097A9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ИП Пушкалова Елена Александровна</w:t>
            </w:r>
          </w:p>
        </w:tc>
      </w:tr>
      <w:tr w:rsidR="0047451C" w:rsidRPr="003E559F" w14:paraId="76879818" w14:textId="77777777" w:rsidTr="0047451C">
        <w:trPr>
          <w:trHeight w:val="840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A01AAFF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lastRenderedPageBreak/>
              <w:t>44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DA7E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 xml:space="preserve">г. Калач, </w:t>
            </w:r>
          </w:p>
          <w:p w14:paraId="5E0FF627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ул. Привокзальная, 16в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322F7" w14:textId="77777777" w:rsidR="00B96619" w:rsidRPr="003E559F" w:rsidRDefault="00B1683A">
            <w:pPr>
              <w:ind w:right="-56"/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50.420480, 40.98231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12DAD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соответствует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23EC8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асфальт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F5EF1" w14:textId="77777777" w:rsidR="00B96619" w:rsidRPr="003E559F" w:rsidRDefault="00B1683A">
            <w:pPr>
              <w:ind w:left="-147" w:right="-118"/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A06B0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F5E31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D3685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1796B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B9CF8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1982F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8157E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D7B7C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ИП Васильченко Денис Сергеевич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70F6C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ИП Васильченко Денис Сергеевич</w:t>
            </w:r>
          </w:p>
        </w:tc>
      </w:tr>
      <w:tr w:rsidR="0047451C" w:rsidRPr="003E559F" w14:paraId="3ED365CD" w14:textId="77777777" w:rsidTr="0047451C">
        <w:trPr>
          <w:trHeight w:val="840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AE2C648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45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91D8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 xml:space="preserve">г. Калач, </w:t>
            </w:r>
          </w:p>
          <w:p w14:paraId="6730F591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ул. Элеваторная, 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99D4E" w14:textId="77777777" w:rsidR="00B96619" w:rsidRPr="003E559F" w:rsidRDefault="00B1683A">
            <w:pPr>
              <w:ind w:right="-56"/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50.2516,</w:t>
            </w:r>
          </w:p>
          <w:p w14:paraId="0F24AD2E" w14:textId="77777777" w:rsidR="00B96619" w:rsidRPr="003E559F" w:rsidRDefault="00B1683A">
            <w:pPr>
              <w:ind w:right="-56"/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40.584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46A26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соответствует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8DC44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бетон, асфальт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6F9D7" w14:textId="77777777" w:rsidR="00B96619" w:rsidRPr="003E559F" w:rsidRDefault="00B1683A">
            <w:pPr>
              <w:ind w:left="-147" w:right="-118"/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10,8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B7E7A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FF233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B6D3E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3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A8769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9C792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A12C5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EC43D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B4C9A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АО «Воронежнефтепродукт»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66DE9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АО «Воронежнефтепродукт»</w:t>
            </w:r>
          </w:p>
        </w:tc>
      </w:tr>
      <w:tr w:rsidR="0047451C" w:rsidRPr="003E559F" w14:paraId="4551BAF5" w14:textId="77777777" w:rsidTr="0047451C">
        <w:trPr>
          <w:trHeight w:val="840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EF5415D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46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6919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 xml:space="preserve">г. Калач, </w:t>
            </w:r>
          </w:p>
          <w:p w14:paraId="7CA1B587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ул. Верхнезаводская, 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DE6E4" w14:textId="77777777" w:rsidR="00B96619" w:rsidRPr="003E559F" w:rsidRDefault="00B1683A">
            <w:pPr>
              <w:ind w:right="-56"/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50.41335,</w:t>
            </w:r>
          </w:p>
          <w:p w14:paraId="2A4F9391" w14:textId="77777777" w:rsidR="00B96619" w:rsidRPr="003E559F" w:rsidRDefault="00B1683A">
            <w:pPr>
              <w:ind w:right="-56"/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40.9721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CFA3E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соответствует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8EAD3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асфальт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5735F" w14:textId="77777777" w:rsidR="00B96619" w:rsidRPr="003E559F" w:rsidRDefault="00B1683A">
            <w:pPr>
              <w:ind w:left="-147" w:right="-118"/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9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7F1BC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17430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4CCD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61596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6EF6A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B79C5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B403F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CAE3F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ООО «Калач-Гост»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55604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ООО «Калач-Гост»</w:t>
            </w:r>
          </w:p>
        </w:tc>
      </w:tr>
      <w:tr w:rsidR="0047451C" w:rsidRPr="003E559F" w14:paraId="18C767FC" w14:textId="77777777" w:rsidTr="0047451C">
        <w:trPr>
          <w:trHeight w:val="840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B7E2B3C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47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7BA8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 xml:space="preserve">г. Калач, </w:t>
            </w:r>
          </w:p>
          <w:p w14:paraId="518DB45F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ул. Привокзальная, 11е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D8045" w14:textId="77777777" w:rsidR="00B96619" w:rsidRPr="003E559F" w:rsidRDefault="00B1683A">
            <w:pPr>
              <w:ind w:right="-56"/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50.42124,</w:t>
            </w:r>
          </w:p>
          <w:p w14:paraId="6C3EB626" w14:textId="77777777" w:rsidR="00B96619" w:rsidRPr="003E559F" w:rsidRDefault="00B1683A">
            <w:pPr>
              <w:ind w:right="-56"/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40.9831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EBCE7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соответствует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1AF60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асфальт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1DE54" w14:textId="77777777" w:rsidR="00B96619" w:rsidRPr="003E559F" w:rsidRDefault="00B1683A">
            <w:pPr>
              <w:ind w:left="-147" w:right="-118"/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9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AF7EF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6673D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59B7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5910E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A9C2E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65F3B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0686C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2D92B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ООО «Калач-Гост»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2099B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ООО «Калач-Гост»</w:t>
            </w:r>
          </w:p>
        </w:tc>
      </w:tr>
      <w:tr w:rsidR="0047451C" w:rsidRPr="003E559F" w14:paraId="33292EBB" w14:textId="77777777" w:rsidTr="0047451C">
        <w:trPr>
          <w:trHeight w:val="840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4ECFEDF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48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8011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 xml:space="preserve">г. Калач, </w:t>
            </w:r>
          </w:p>
          <w:p w14:paraId="5F0FB17D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ул. Привокзальная, 38а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8F3C8" w14:textId="77777777" w:rsidR="00B96619" w:rsidRPr="003E559F" w:rsidRDefault="00B1683A">
            <w:pPr>
              <w:ind w:right="-56"/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 xml:space="preserve">50.41344, </w:t>
            </w:r>
          </w:p>
          <w:p w14:paraId="704D3BA9" w14:textId="77777777" w:rsidR="00B96619" w:rsidRPr="003E559F" w:rsidRDefault="00B1683A">
            <w:pPr>
              <w:ind w:right="-56"/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40.9790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6B3E9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соответствует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0D2AD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асфальт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F194F" w14:textId="77777777" w:rsidR="00B96619" w:rsidRPr="003E559F" w:rsidRDefault="00B1683A">
            <w:pPr>
              <w:ind w:left="-147" w:right="-118"/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9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A92BC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C287E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A165B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87DD1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B630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CFB33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D8A01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3FDDD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ООО «Калач-Гост»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ED549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ООО «Калач-Гост»</w:t>
            </w:r>
          </w:p>
        </w:tc>
      </w:tr>
      <w:tr w:rsidR="0047451C" w:rsidRPr="003E559F" w14:paraId="526D09D2" w14:textId="77777777" w:rsidTr="0047451C">
        <w:trPr>
          <w:trHeight w:val="840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DF29446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49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2130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 xml:space="preserve">г. Калач, </w:t>
            </w:r>
          </w:p>
          <w:p w14:paraId="21190D86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ул. Советская, 218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8947C" w14:textId="77777777" w:rsidR="00B96619" w:rsidRPr="003E559F" w:rsidRDefault="00B1683A">
            <w:pPr>
              <w:ind w:right="-56"/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50.44006,</w:t>
            </w:r>
          </w:p>
          <w:p w14:paraId="04D54BD7" w14:textId="77777777" w:rsidR="00B96619" w:rsidRPr="003E559F" w:rsidRDefault="00B1683A">
            <w:pPr>
              <w:ind w:right="-56"/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41.02683</w:t>
            </w:r>
          </w:p>
          <w:p w14:paraId="05CB3513" w14:textId="77777777" w:rsidR="00B96619" w:rsidRPr="003E559F" w:rsidRDefault="00B96619">
            <w:pPr>
              <w:ind w:right="-56"/>
              <w:jc w:val="center"/>
              <w:rPr>
                <w:sz w:val="22"/>
                <w:szCs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FD5B2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соответствует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5E58E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асфальт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454E7" w14:textId="77777777" w:rsidR="00B96619" w:rsidRPr="003E559F" w:rsidRDefault="00B1683A">
            <w:pPr>
              <w:ind w:left="-147" w:right="-118"/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9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9CD00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A63D9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5566B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137DD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8EFD4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569FD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FDDCF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D324D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ООО «Калач-Гост»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FA796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ООО «Калач-Гост»</w:t>
            </w:r>
          </w:p>
        </w:tc>
      </w:tr>
      <w:tr w:rsidR="0047451C" w:rsidRPr="003E559F" w14:paraId="798592ED" w14:textId="77777777" w:rsidTr="0047451C">
        <w:trPr>
          <w:trHeight w:val="840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C1E9F72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5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B04D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 xml:space="preserve">г. Калач, </w:t>
            </w:r>
          </w:p>
          <w:p w14:paraId="56937CA6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ул. Верхнезаводская, 5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1BDC0" w14:textId="77777777" w:rsidR="00B96619" w:rsidRPr="003E559F" w:rsidRDefault="00B1683A">
            <w:pPr>
              <w:ind w:right="-56"/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50.413542, 40.96632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95998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соответствует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F1D51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асфальт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4AB6F" w14:textId="77777777" w:rsidR="00B96619" w:rsidRPr="003E559F" w:rsidRDefault="00B1683A">
            <w:pPr>
              <w:ind w:left="-147" w:right="-118"/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1704D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E35E8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6C98A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E9F2D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D7EDB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8549F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35962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90E19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ООО «Завод растительных масел»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E948C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ООО «Завод растительных масел»</w:t>
            </w:r>
          </w:p>
        </w:tc>
      </w:tr>
      <w:tr w:rsidR="0047451C" w:rsidRPr="003E559F" w14:paraId="6FE2A2C2" w14:textId="77777777" w:rsidTr="0047451C">
        <w:trPr>
          <w:trHeight w:val="840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46286A9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51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BEEA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 xml:space="preserve">г. Калач, </w:t>
            </w:r>
          </w:p>
          <w:p w14:paraId="56ACCF5A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ул. Привокзальная, 3а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BA050" w14:textId="77777777" w:rsidR="00B96619" w:rsidRPr="003E559F" w:rsidRDefault="00B1683A">
            <w:pPr>
              <w:ind w:right="-56"/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50.422566,</w:t>
            </w:r>
          </w:p>
          <w:p w14:paraId="7361F720" w14:textId="77777777" w:rsidR="00B96619" w:rsidRPr="003E559F" w:rsidRDefault="00B1683A">
            <w:pPr>
              <w:ind w:right="-56"/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40.98461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26D34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соответствует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430FE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асфальт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85696" w14:textId="77777777" w:rsidR="00B96619" w:rsidRPr="003E559F" w:rsidRDefault="00B1683A">
            <w:pPr>
              <w:ind w:left="-147" w:right="-118"/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8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EC249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045DB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4CC82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66B13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67532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AC8F9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CA8B6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1270F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ООО «Агроторг»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440B0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ООО «Агроторг»</w:t>
            </w:r>
          </w:p>
        </w:tc>
      </w:tr>
      <w:tr w:rsidR="0047451C" w:rsidRPr="003E559F" w14:paraId="7D0C5D13" w14:textId="77777777" w:rsidTr="0047451C">
        <w:trPr>
          <w:trHeight w:val="840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48AF25F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52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1721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 xml:space="preserve">г. Калач, </w:t>
            </w:r>
          </w:p>
          <w:p w14:paraId="1061270E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ул. Ленинская, 87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4044C" w14:textId="77777777" w:rsidR="00B96619" w:rsidRPr="003E559F" w:rsidRDefault="00B1683A">
            <w:pPr>
              <w:ind w:right="-56"/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50.422553,</w:t>
            </w:r>
          </w:p>
          <w:p w14:paraId="52C5CB00" w14:textId="77777777" w:rsidR="00B96619" w:rsidRPr="003E559F" w:rsidRDefault="00B1683A">
            <w:pPr>
              <w:ind w:right="-56"/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42.03049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98E5A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соответствует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6D3E2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асфальт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B5FFD" w14:textId="77777777" w:rsidR="00B96619" w:rsidRPr="003E559F" w:rsidRDefault="00B1683A">
            <w:pPr>
              <w:ind w:left="-147" w:right="-118"/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8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E536A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2CF90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1C126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B8FC4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3E8C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773B9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F6B81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C11E6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ЗАО ТД «Перекресток»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77CD3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ЗАО ТД «Перекресток»</w:t>
            </w:r>
          </w:p>
        </w:tc>
      </w:tr>
      <w:tr w:rsidR="0047451C" w:rsidRPr="003E559F" w14:paraId="2A3A99A3" w14:textId="77777777" w:rsidTr="0047451C">
        <w:trPr>
          <w:trHeight w:val="840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E5BAB78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53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0750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 xml:space="preserve">г. Калач, </w:t>
            </w:r>
          </w:p>
          <w:p w14:paraId="63FB7767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ул. Ленинская, 29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0A7A0" w14:textId="77777777" w:rsidR="00B96619" w:rsidRPr="003E559F" w:rsidRDefault="00B1683A">
            <w:pPr>
              <w:ind w:right="-56"/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50.427100,</w:t>
            </w:r>
          </w:p>
          <w:p w14:paraId="1CCB6C9C" w14:textId="77777777" w:rsidR="00B96619" w:rsidRPr="003E559F" w:rsidRDefault="00B1683A">
            <w:pPr>
              <w:ind w:right="-56"/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41.02480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25B16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соответствует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D4099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асфальт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3ECBE" w14:textId="77777777" w:rsidR="00B96619" w:rsidRPr="003E559F" w:rsidRDefault="00B1683A">
            <w:pPr>
              <w:ind w:left="-147" w:right="-118"/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8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E39F3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1DBBF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F844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C264B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5B9B3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1F98A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F2A87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F5F93" w14:textId="77777777" w:rsidR="00B96619" w:rsidRPr="003E559F" w:rsidRDefault="00B1683A">
            <w:pPr>
              <w:ind w:right="-104"/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ООО «РегионПродукт»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25EC6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ООО «РегионПродукт»</w:t>
            </w:r>
          </w:p>
        </w:tc>
      </w:tr>
      <w:tr w:rsidR="0047451C" w:rsidRPr="003E559F" w14:paraId="3930A917" w14:textId="77777777" w:rsidTr="0047451C">
        <w:trPr>
          <w:trHeight w:val="840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524D589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54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C203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 xml:space="preserve">г. Калач, </w:t>
            </w:r>
          </w:p>
          <w:p w14:paraId="30BFAD61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ул. Ленинская, 39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B363C" w14:textId="77777777" w:rsidR="00B96619" w:rsidRPr="003E559F" w:rsidRDefault="00B1683A">
            <w:pPr>
              <w:ind w:right="-56"/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50.426918, 41.02603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C6706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соответствует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9391B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асфальт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0982C" w14:textId="77777777" w:rsidR="00B96619" w:rsidRPr="003E559F" w:rsidRDefault="00B1683A">
            <w:pPr>
              <w:ind w:left="-147" w:right="-118"/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9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AC83F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0E0D1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D9A27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F970B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268C5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A3D6F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3AC6F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AE164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ИП Овчаренко Виктор Анатольевич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55C40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ИП Овчаренко Виктор Анатольевич</w:t>
            </w:r>
          </w:p>
        </w:tc>
      </w:tr>
      <w:tr w:rsidR="0047451C" w:rsidRPr="003E559F" w14:paraId="0D9360AF" w14:textId="77777777" w:rsidTr="0047451C">
        <w:trPr>
          <w:trHeight w:val="840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AD3A6C8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55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0ED0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 xml:space="preserve">г. Калач, </w:t>
            </w:r>
          </w:p>
          <w:p w14:paraId="7DEF1853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пл. Ленина, 1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53564" w14:textId="77777777" w:rsidR="00B96619" w:rsidRPr="003E559F" w:rsidRDefault="00B1683A">
            <w:pPr>
              <w:ind w:right="-56"/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50.42491,</w:t>
            </w:r>
          </w:p>
          <w:p w14:paraId="095E264E" w14:textId="77777777" w:rsidR="00B96619" w:rsidRPr="003E559F" w:rsidRDefault="00B1683A">
            <w:pPr>
              <w:ind w:right="-56"/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41.0137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0442A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соответствует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40A8D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асфальт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59079" w14:textId="77777777" w:rsidR="00B96619" w:rsidRPr="003E559F" w:rsidRDefault="00B1683A">
            <w:pPr>
              <w:ind w:left="-147" w:right="-118"/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9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45636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C30CE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92AD8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DA2C4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A349B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124BB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AEEAE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34D66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ООО «Калач-Гост»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D00C6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ООО «Калач-Гост»</w:t>
            </w:r>
          </w:p>
        </w:tc>
      </w:tr>
      <w:tr w:rsidR="0047451C" w:rsidRPr="003E559F" w14:paraId="6C9300AA" w14:textId="77777777" w:rsidTr="0047451C">
        <w:trPr>
          <w:trHeight w:val="840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9F0C841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lastRenderedPageBreak/>
              <w:t>56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45AC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 xml:space="preserve">г. Калач, </w:t>
            </w:r>
          </w:p>
          <w:p w14:paraId="7760AC13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ул. 1 Мая,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57E0" w14:textId="77777777" w:rsidR="00B96619" w:rsidRPr="003E559F" w:rsidRDefault="00B1683A">
            <w:pPr>
              <w:ind w:right="-56"/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 xml:space="preserve">50.424756, </w:t>
            </w:r>
          </w:p>
          <w:p w14:paraId="385619B2" w14:textId="77777777" w:rsidR="00B96619" w:rsidRPr="003E559F" w:rsidRDefault="00B1683A">
            <w:pPr>
              <w:ind w:right="-56"/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41.01727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49C07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соответствует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94A1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асфальт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CC765" w14:textId="77777777" w:rsidR="00B96619" w:rsidRPr="003E559F" w:rsidRDefault="00B1683A">
            <w:pPr>
              <w:ind w:left="-147" w:right="-118"/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A3E8B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3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E0D98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C7BC7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55464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344AB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DFA69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C6103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2AC3F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ИП Аршинов Александр Юрьевич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6C5E7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ИП Аршинов Александр Юрьевич</w:t>
            </w:r>
          </w:p>
        </w:tc>
      </w:tr>
      <w:tr w:rsidR="0047451C" w:rsidRPr="003E559F" w14:paraId="7FB77ABB" w14:textId="77777777" w:rsidTr="0047451C">
        <w:trPr>
          <w:trHeight w:val="840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E8D5A1D" w14:textId="77777777" w:rsidR="00B96619" w:rsidRPr="003E559F" w:rsidRDefault="00B1683A">
            <w:pPr>
              <w:ind w:right="-104"/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57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FB26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г. Калач,</w:t>
            </w:r>
          </w:p>
          <w:p w14:paraId="3F9DE13B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ул. Ленинская, 71-7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67B2A" w14:textId="77777777" w:rsidR="00B96619" w:rsidRPr="003E559F" w:rsidRDefault="00B1683A">
            <w:pPr>
              <w:ind w:right="-56"/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50.426963, 41.02610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FAEDC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соответствует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3F507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асфальт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BF5D9" w14:textId="77777777" w:rsidR="00B96619" w:rsidRPr="003E559F" w:rsidRDefault="00B1683A">
            <w:pPr>
              <w:ind w:left="-147" w:right="-118"/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33351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467B8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BD326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03E11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A11EE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EA5C3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9FC8F" w14:textId="77777777" w:rsidR="00B96619" w:rsidRPr="003E559F" w:rsidRDefault="00B96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AE82C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ИП Таиров Имомали Холо</w:t>
            </w:r>
            <w:bookmarkStart w:id="0" w:name="_GoBack"/>
            <w:bookmarkEnd w:id="0"/>
            <w:r w:rsidRPr="003E559F">
              <w:rPr>
                <w:sz w:val="22"/>
                <w:szCs w:val="22"/>
              </w:rPr>
              <w:t>вич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99AE1" w14:textId="77777777" w:rsidR="00B96619" w:rsidRPr="003E559F" w:rsidRDefault="00B1683A">
            <w:pPr>
              <w:jc w:val="center"/>
              <w:rPr>
                <w:sz w:val="22"/>
                <w:szCs w:val="22"/>
              </w:rPr>
            </w:pPr>
            <w:r w:rsidRPr="003E559F">
              <w:rPr>
                <w:sz w:val="22"/>
                <w:szCs w:val="22"/>
              </w:rPr>
              <w:t>ИП Таиров Имомали Холович</w:t>
            </w:r>
          </w:p>
        </w:tc>
      </w:tr>
    </w:tbl>
    <w:p w14:paraId="3CEC65B3" w14:textId="77777777" w:rsidR="00B96619" w:rsidRPr="003E559F" w:rsidRDefault="00B96619">
      <w:pPr>
        <w:jc w:val="right"/>
        <w:rPr>
          <w:rFonts w:eastAsia="DejaVu Sans"/>
          <w:iCs/>
          <w:color w:val="000000"/>
          <w:sz w:val="22"/>
          <w:szCs w:val="22"/>
          <w:lang w:bidi="ru-RU"/>
        </w:rPr>
        <w:sectPr w:rsidR="00B96619" w:rsidRPr="003E559F" w:rsidSect="003E559F">
          <w:pgSz w:w="16838" w:h="11906" w:orient="landscape"/>
          <w:pgMar w:top="993" w:right="567" w:bottom="567" w:left="1701" w:header="709" w:footer="709" w:gutter="0"/>
          <w:cols w:space="708"/>
          <w:docGrid w:linePitch="360"/>
        </w:sectPr>
      </w:pPr>
    </w:p>
    <w:p w14:paraId="540650FA" w14:textId="77777777" w:rsidR="00B96619" w:rsidRPr="003E559F" w:rsidRDefault="00B96619">
      <w:pPr>
        <w:jc w:val="right"/>
        <w:rPr>
          <w:rFonts w:eastAsia="DejaVu Sans"/>
          <w:iCs/>
          <w:color w:val="000000"/>
          <w:sz w:val="22"/>
          <w:szCs w:val="22"/>
          <w:lang w:bidi="ru-RU"/>
        </w:rPr>
      </w:pPr>
    </w:p>
    <w:sectPr w:rsidR="00B96619" w:rsidRPr="003E559F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EE75BA" w14:textId="77777777" w:rsidR="00EB1A8F" w:rsidRDefault="00EB1A8F">
      <w:r>
        <w:separator/>
      </w:r>
    </w:p>
  </w:endnote>
  <w:endnote w:type="continuationSeparator" w:id="0">
    <w:p w14:paraId="32F3629B" w14:textId="77777777" w:rsidR="00EB1A8F" w:rsidRDefault="00EB1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C52405" w14:textId="77777777" w:rsidR="00EB1A8F" w:rsidRDefault="00EB1A8F">
      <w:r>
        <w:separator/>
      </w:r>
    </w:p>
  </w:footnote>
  <w:footnote w:type="continuationSeparator" w:id="0">
    <w:p w14:paraId="70B70862" w14:textId="77777777" w:rsidR="00EB1A8F" w:rsidRDefault="00EB1A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6619"/>
    <w:rsid w:val="003E559F"/>
    <w:rsid w:val="0047451C"/>
    <w:rsid w:val="00B1683A"/>
    <w:rsid w:val="00B620EC"/>
    <w:rsid w:val="00B96619"/>
    <w:rsid w:val="00EB1A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151E4"/>
  <w15:docId w15:val="{3F0E26AE-F0BB-4772-9838-56FA4D12B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pPr>
      <w:ind w:left="720"/>
      <w:contextualSpacing/>
    </w:pPr>
  </w:style>
  <w:style w:type="paragraph" w:styleId="a8">
    <w:name w:val="footnote text"/>
    <w:basedOn w:val="a"/>
    <w:link w:val="a9"/>
    <w:uiPriority w:val="99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905E3-6B0A-4736-B894-8995C688B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9</Pages>
  <Words>1773</Words>
  <Characters>1011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</cp:lastModifiedBy>
  <cp:revision>108</cp:revision>
  <cp:lastPrinted>2021-06-17T12:51:00Z</cp:lastPrinted>
  <dcterms:created xsi:type="dcterms:W3CDTF">2021-01-13T12:03:00Z</dcterms:created>
  <dcterms:modified xsi:type="dcterms:W3CDTF">2021-07-16T10:58:00Z</dcterms:modified>
</cp:coreProperties>
</file>